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62DD" w:rsidRPr="005D538E" w:rsidRDefault="005D538E" w:rsidP="005D538E">
      <w:r w:rsidRPr="0027573A">
        <w:rPr>
          <w:rFonts w:ascii="Times New Roman" w:hAnsi="Times New Roman" w:cs="Times New Roman"/>
          <w:color w:val="000000"/>
          <w:sz w:val="24"/>
          <w:szCs w:val="24"/>
          <w:lang w:val="uk-UA" w:eastAsia="uk-UA" w:bidi="uk-UA"/>
        </w:rPr>
        <w:t>Снігур Ольга Олексіївна, тимчасово не працює: «Нечіт</w:t>
      </w:r>
      <w:r w:rsidRPr="0027573A">
        <w:rPr>
          <w:rFonts w:ascii="Times New Roman" w:hAnsi="Times New Roman" w:cs="Times New Roman"/>
          <w:color w:val="000000"/>
          <w:sz w:val="24"/>
          <w:szCs w:val="24"/>
          <w:lang w:val="uk-UA" w:eastAsia="uk-UA" w:bidi="uk-UA"/>
        </w:rPr>
        <w:softHyphen/>
        <w:t>кі моделі родовищ підземних вод та методи оцінювання їхнього стану за умов невизначеності» (01.05.02 - мате</w:t>
      </w:r>
      <w:r w:rsidRPr="0027573A">
        <w:rPr>
          <w:rFonts w:ascii="Times New Roman" w:hAnsi="Times New Roman" w:cs="Times New Roman"/>
          <w:color w:val="000000"/>
          <w:sz w:val="24"/>
          <w:szCs w:val="24"/>
          <w:lang w:val="uk-UA" w:eastAsia="uk-UA" w:bidi="uk-UA"/>
        </w:rPr>
        <w:softHyphen/>
        <w:t>матичне моделювання та обчислювальні методи). Спецра</w:t>
      </w:r>
      <w:r w:rsidRPr="0027573A">
        <w:rPr>
          <w:rFonts w:ascii="Times New Roman" w:hAnsi="Times New Roman" w:cs="Times New Roman"/>
          <w:color w:val="000000"/>
          <w:sz w:val="24"/>
          <w:szCs w:val="24"/>
          <w:lang w:val="uk-UA" w:eastAsia="uk-UA" w:bidi="uk-UA"/>
        </w:rPr>
        <w:softHyphen/>
        <w:t>да Д 05.052.01 у Вінницькому національному технічному університеті</w:t>
      </w:r>
    </w:p>
    <w:sectPr w:rsidR="007F62DD" w:rsidRPr="005D538E"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61B2" w:rsidRDefault="00BD61B2">
      <w:pPr>
        <w:spacing w:after="0" w:line="240" w:lineRule="auto"/>
      </w:pPr>
      <w:r>
        <w:separator/>
      </w:r>
    </w:p>
  </w:endnote>
  <w:endnote w:type="continuationSeparator" w:id="0">
    <w:p w:rsidR="00BD61B2" w:rsidRDefault="00BD61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1B2" w:rsidRDefault="006562DC">
    <w:pPr>
      <w:rPr>
        <w:sz w:val="2"/>
        <w:szCs w:val="2"/>
      </w:rPr>
    </w:pPr>
    <w:r w:rsidRPr="006562DC">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D61B2" w:rsidRDefault="006562DC">
                <w:pPr>
                  <w:spacing w:line="240" w:lineRule="auto"/>
                </w:pPr>
                <w:fldSimple w:instr=" PAGE \* MERGEFORMAT ">
                  <w:r w:rsidR="00BD61B2">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61B2" w:rsidRDefault="006562DC">
      <w:pPr>
        <w:rPr>
          <w:sz w:val="2"/>
          <w:szCs w:val="2"/>
        </w:rPr>
      </w:pPr>
      <w:r w:rsidRPr="006562DC">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BD61B2" w:rsidRDefault="00BD61B2"/>
              </w:txbxContent>
            </v:textbox>
            <w10:wrap anchorx="page" anchory="page"/>
          </v:shape>
        </w:pict>
      </w:r>
    </w:p>
    <w:p w:rsidR="00BD61B2" w:rsidRDefault="00BD61B2"/>
    <w:p w:rsidR="00BD61B2" w:rsidRDefault="00BD61B2">
      <w:pPr>
        <w:rPr>
          <w:sz w:val="2"/>
          <w:szCs w:val="2"/>
        </w:rPr>
      </w:pPr>
    </w:p>
    <w:p w:rsidR="00BD61B2" w:rsidRDefault="00BD61B2"/>
    <w:p w:rsidR="00BD61B2" w:rsidRDefault="00BD61B2">
      <w:pPr>
        <w:spacing w:after="0" w:line="240" w:lineRule="auto"/>
      </w:pPr>
    </w:p>
  </w:footnote>
  <w:footnote w:type="continuationSeparator" w:id="0">
    <w:p w:rsidR="00BD61B2" w:rsidRDefault="00BD61B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1B2" w:rsidRDefault="00BD61B2"/>
  <w:p w:rsidR="00BD61B2" w:rsidRDefault="00BD61B2">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1B2" w:rsidRPr="006E463D" w:rsidRDefault="00BD61B2"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lvl w:ilvl="0">
      <w:start w:val="1"/>
      <w:numFmt w:val="decimal"/>
      <w:lvlText w:val="%1."/>
      <w:lvlJc w:val="left"/>
      <w:pPr>
        <w:tabs>
          <w:tab w:val="num" w:pos="2006"/>
        </w:tabs>
        <w:ind w:left="2006" w:hanging="1155"/>
      </w:pPr>
    </w:lvl>
  </w:abstractNum>
  <w:abstractNum w:abstractNumId="6">
    <w:nsid w:val="00000003"/>
    <w:multiLevelType w:val="singleLevel"/>
    <w:tmpl w:val="00000003"/>
    <w:lvl w:ilvl="0">
      <w:start w:val="1"/>
      <w:numFmt w:val="decimal"/>
      <w:lvlText w:val="%1."/>
      <w:lvlJc w:val="left"/>
      <w:pPr>
        <w:tabs>
          <w:tab w:val="num" w:pos="360"/>
        </w:tabs>
        <w:ind w:left="360" w:hanging="360"/>
      </w:pPr>
      <w:rPr>
        <w:b w:val="0"/>
        <w:color w:val="000000"/>
      </w:rPr>
    </w:lvl>
  </w:abstractNum>
  <w:abstractNum w:abstractNumId="7">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18"/>
    <w:lvl w:ilvl="0">
      <w:start w:val="1"/>
      <w:numFmt w:val="decimal"/>
      <w:lvlText w:val="%1."/>
      <w:lvlJc w:val="left"/>
      <w:pPr>
        <w:tabs>
          <w:tab w:val="num" w:pos="0"/>
        </w:tabs>
        <w:ind w:left="502" w:hanging="360"/>
      </w:pPr>
    </w:lvl>
  </w:abstractNum>
  <w:abstractNum w:abstractNumId="33">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6">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7">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8">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81">
    <w:nsid w:val="076971AA"/>
    <w:multiLevelType w:val="hybridMultilevel"/>
    <w:tmpl w:val="2F6836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08E4364B"/>
    <w:multiLevelType w:val="hybridMultilevel"/>
    <w:tmpl w:val="E06C3122"/>
    <w:lvl w:ilvl="0" w:tplc="4CB8A5E6">
      <w:start w:val="1"/>
      <w:numFmt w:val="decimal"/>
      <w:lvlText w:val="%1."/>
      <w:lvlJc w:val="left"/>
      <w:pPr>
        <w:ind w:left="720" w:hanging="360"/>
      </w:pPr>
      <w:rPr>
        <w:rFonts w:ascii="Times New Roman" w:hAnsi="Times New Roman" w:cs="Times New Roman" w:hint="default"/>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3">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6">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9">
    <w:nsid w:val="10C461C9"/>
    <w:multiLevelType w:val="hybridMultilevel"/>
    <w:tmpl w:val="D6D8B114"/>
    <w:lvl w:ilvl="0" w:tplc="C17E7DFC">
      <w:start w:val="1"/>
      <w:numFmt w:val="decimal"/>
      <w:lvlText w:val="%1."/>
      <w:lvlJc w:val="left"/>
      <w:pPr>
        <w:tabs>
          <w:tab w:val="num" w:pos="1185"/>
        </w:tabs>
        <w:ind w:left="1185" w:hanging="1005"/>
      </w:pPr>
      <w:rPr>
        <w:rFonts w:hint="default"/>
        <w:color w:val="auto"/>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90">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91">
    <w:nsid w:val="1786190A"/>
    <w:multiLevelType w:val="hybridMultilevel"/>
    <w:tmpl w:val="DAAA5F22"/>
    <w:lvl w:ilvl="0" w:tplc="0D96789E">
      <w:numFmt w:val="bullet"/>
      <w:lvlText w:val="-"/>
      <w:lvlJc w:val="left"/>
      <w:pPr>
        <w:ind w:left="1211" w:hanging="360"/>
      </w:pPr>
      <w:rPr>
        <w:rFonts w:ascii="Times New Roman" w:eastAsia="Times New Roman"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92">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3">
    <w:nsid w:val="1F2875BF"/>
    <w:multiLevelType w:val="hybridMultilevel"/>
    <w:tmpl w:val="2DCC2FF2"/>
    <w:lvl w:ilvl="0" w:tplc="BC6E384C">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205223F0"/>
    <w:multiLevelType w:val="hybridMultilevel"/>
    <w:tmpl w:val="D4DE05C8"/>
    <w:lvl w:ilvl="0" w:tplc="03B6C6A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5">
    <w:nsid w:val="20D82912"/>
    <w:multiLevelType w:val="hybridMultilevel"/>
    <w:tmpl w:val="AD4CB9E8"/>
    <w:lvl w:ilvl="0" w:tplc="56DED5C0">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22D02F81"/>
    <w:multiLevelType w:val="hybridMultilevel"/>
    <w:tmpl w:val="B53082E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7">
    <w:nsid w:val="23EA7313"/>
    <w:multiLevelType w:val="hybridMultilevel"/>
    <w:tmpl w:val="387A0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23FD60FD"/>
    <w:multiLevelType w:val="hybridMultilevel"/>
    <w:tmpl w:val="3598932C"/>
    <w:lvl w:ilvl="0" w:tplc="AD4A8FB6">
      <w:start w:val="1"/>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9">
    <w:nsid w:val="24A3373D"/>
    <w:multiLevelType w:val="hybridMultilevel"/>
    <w:tmpl w:val="CE228BCA"/>
    <w:lvl w:ilvl="0" w:tplc="56DED5C0">
      <w:numFmt w:val="bullet"/>
      <w:lvlText w:val="-"/>
      <w:lvlJc w:val="left"/>
      <w:pPr>
        <w:tabs>
          <w:tab w:val="num" w:pos="448"/>
        </w:tabs>
        <w:ind w:left="448" w:hanging="360"/>
      </w:pPr>
      <w:rPr>
        <w:rFonts w:ascii="Arial" w:eastAsia="Times New Roman" w:hAnsi="Arial" w:cs="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0">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9375993"/>
    <w:multiLevelType w:val="hybridMultilevel"/>
    <w:tmpl w:val="DD22FE44"/>
    <w:lvl w:ilvl="0" w:tplc="41C48E6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2C2E279E"/>
    <w:multiLevelType w:val="hybridMultilevel"/>
    <w:tmpl w:val="3228A90C"/>
    <w:lvl w:ilvl="0" w:tplc="9C8069E6">
      <w:start w:val="1"/>
      <w:numFmt w:val="decimal"/>
      <w:lvlText w:val="%1."/>
      <w:lvlJc w:val="left"/>
      <w:pPr>
        <w:ind w:left="360" w:hanging="360"/>
      </w:pPr>
      <w:rPr>
        <w:rFonts w:hint="default"/>
        <w:b w:val="0"/>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105">
    <w:nsid w:val="325A66E7"/>
    <w:multiLevelType w:val="hybridMultilevel"/>
    <w:tmpl w:val="063EB760"/>
    <w:lvl w:ilvl="0" w:tplc="56DED5C0">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35484D42"/>
    <w:multiLevelType w:val="hybridMultilevel"/>
    <w:tmpl w:val="5404AF2C"/>
    <w:lvl w:ilvl="0" w:tplc="5AE8CEF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376F592F"/>
    <w:multiLevelType w:val="hybridMultilevel"/>
    <w:tmpl w:val="CB5C3628"/>
    <w:lvl w:ilvl="0" w:tplc="E5C073FA">
      <w:numFmt w:val="bullet"/>
      <w:lvlText w:val="-"/>
      <w:lvlJc w:val="left"/>
      <w:pPr>
        <w:ind w:left="1069" w:hanging="360"/>
      </w:pPr>
      <w:rPr>
        <w:rFonts w:ascii="Times New Roman" w:eastAsia="Times New Roman" w:hAnsi="Times New Roman" w:cs="Times New Roman" w:hint="default"/>
        <w:i/>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08">
    <w:nsid w:val="42376A93"/>
    <w:multiLevelType w:val="hybridMultilevel"/>
    <w:tmpl w:val="CF626862"/>
    <w:lvl w:ilvl="0" w:tplc="E424C9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9">
    <w:nsid w:val="440653E4"/>
    <w:multiLevelType w:val="hybridMultilevel"/>
    <w:tmpl w:val="CA06FAE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0">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4DBA1AD1"/>
    <w:multiLevelType w:val="hybridMultilevel"/>
    <w:tmpl w:val="970C36F6"/>
    <w:lvl w:ilvl="0" w:tplc="DB40E366">
      <w:start w:val="1"/>
      <w:numFmt w:val="decimal"/>
      <w:lvlText w:val="%1."/>
      <w:lvlJc w:val="left"/>
      <w:pPr>
        <w:tabs>
          <w:tab w:val="num" w:pos="900"/>
        </w:tabs>
        <w:ind w:left="900" w:hanging="360"/>
      </w:pPr>
      <w:rPr>
        <w:rFonts w:ascii="Times New Roman" w:eastAsia="Times New Roman" w:hAnsi="Times New Roman" w:cs="Times New Roman"/>
        <w:b w:val="0"/>
        <w:i w:val="0"/>
      </w:rPr>
    </w:lvl>
    <w:lvl w:ilvl="1" w:tplc="FFFFFFFF">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12">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113">
    <w:nsid w:val="56571C42"/>
    <w:multiLevelType w:val="hybridMultilevel"/>
    <w:tmpl w:val="2C703564"/>
    <w:lvl w:ilvl="0" w:tplc="AD4A8FB6">
      <w:start w:val="1"/>
      <w:numFmt w:val="bullet"/>
      <w:lvlText w:val="-"/>
      <w:lvlJc w:val="left"/>
      <w:pPr>
        <w:ind w:left="1571" w:hanging="360"/>
      </w:pPr>
      <w:rPr>
        <w:rFonts w:ascii="Times New Roman" w:eastAsia="Times New Roman" w:hAnsi="Times New Roman" w:cs="Times New Roman"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14">
    <w:nsid w:val="58811E4E"/>
    <w:multiLevelType w:val="hybridMultilevel"/>
    <w:tmpl w:val="A66886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116">
    <w:nsid w:val="5B895708"/>
    <w:multiLevelType w:val="hybridMultilevel"/>
    <w:tmpl w:val="ADB6B04E"/>
    <w:lvl w:ilvl="0" w:tplc="AD4A8FB6">
      <w:start w:val="1"/>
      <w:numFmt w:val="bullet"/>
      <w:lvlText w:val="-"/>
      <w:lvlJc w:val="left"/>
      <w:pPr>
        <w:tabs>
          <w:tab w:val="num" w:pos="1353"/>
        </w:tabs>
        <w:ind w:left="1353" w:hanging="360"/>
      </w:pPr>
      <w:rPr>
        <w:rFonts w:ascii="Times New Roman" w:eastAsia="Times New Roman" w:hAnsi="Times New Roman" w:cs="Times New Roman" w:hint="default"/>
      </w:rPr>
    </w:lvl>
    <w:lvl w:ilvl="1" w:tplc="04220003" w:tentative="1">
      <w:start w:val="1"/>
      <w:numFmt w:val="bullet"/>
      <w:lvlText w:val="o"/>
      <w:lvlJc w:val="left"/>
      <w:pPr>
        <w:tabs>
          <w:tab w:val="num" w:pos="1982"/>
        </w:tabs>
        <w:ind w:left="1982" w:hanging="360"/>
      </w:pPr>
      <w:rPr>
        <w:rFonts w:ascii="Courier New" w:hAnsi="Courier New" w:cs="Courier New" w:hint="default"/>
      </w:rPr>
    </w:lvl>
    <w:lvl w:ilvl="2" w:tplc="04220005" w:tentative="1">
      <w:start w:val="1"/>
      <w:numFmt w:val="bullet"/>
      <w:lvlText w:val=""/>
      <w:lvlJc w:val="left"/>
      <w:pPr>
        <w:tabs>
          <w:tab w:val="num" w:pos="2702"/>
        </w:tabs>
        <w:ind w:left="2702" w:hanging="360"/>
      </w:pPr>
      <w:rPr>
        <w:rFonts w:ascii="Wingdings" w:hAnsi="Wingdings" w:hint="default"/>
      </w:rPr>
    </w:lvl>
    <w:lvl w:ilvl="3" w:tplc="04220001" w:tentative="1">
      <w:start w:val="1"/>
      <w:numFmt w:val="bullet"/>
      <w:lvlText w:val=""/>
      <w:lvlJc w:val="left"/>
      <w:pPr>
        <w:tabs>
          <w:tab w:val="num" w:pos="3422"/>
        </w:tabs>
        <w:ind w:left="3422" w:hanging="360"/>
      </w:pPr>
      <w:rPr>
        <w:rFonts w:ascii="Symbol" w:hAnsi="Symbol" w:hint="default"/>
      </w:rPr>
    </w:lvl>
    <w:lvl w:ilvl="4" w:tplc="04220003" w:tentative="1">
      <w:start w:val="1"/>
      <w:numFmt w:val="bullet"/>
      <w:lvlText w:val="o"/>
      <w:lvlJc w:val="left"/>
      <w:pPr>
        <w:tabs>
          <w:tab w:val="num" w:pos="4142"/>
        </w:tabs>
        <w:ind w:left="4142" w:hanging="360"/>
      </w:pPr>
      <w:rPr>
        <w:rFonts w:ascii="Courier New" w:hAnsi="Courier New" w:cs="Courier New" w:hint="default"/>
      </w:rPr>
    </w:lvl>
    <w:lvl w:ilvl="5" w:tplc="04220005" w:tentative="1">
      <w:start w:val="1"/>
      <w:numFmt w:val="bullet"/>
      <w:lvlText w:val=""/>
      <w:lvlJc w:val="left"/>
      <w:pPr>
        <w:tabs>
          <w:tab w:val="num" w:pos="4862"/>
        </w:tabs>
        <w:ind w:left="4862" w:hanging="360"/>
      </w:pPr>
      <w:rPr>
        <w:rFonts w:ascii="Wingdings" w:hAnsi="Wingdings" w:hint="default"/>
      </w:rPr>
    </w:lvl>
    <w:lvl w:ilvl="6" w:tplc="04220001" w:tentative="1">
      <w:start w:val="1"/>
      <w:numFmt w:val="bullet"/>
      <w:lvlText w:val=""/>
      <w:lvlJc w:val="left"/>
      <w:pPr>
        <w:tabs>
          <w:tab w:val="num" w:pos="5582"/>
        </w:tabs>
        <w:ind w:left="5582" w:hanging="360"/>
      </w:pPr>
      <w:rPr>
        <w:rFonts w:ascii="Symbol" w:hAnsi="Symbol" w:hint="default"/>
      </w:rPr>
    </w:lvl>
    <w:lvl w:ilvl="7" w:tplc="04220003" w:tentative="1">
      <w:start w:val="1"/>
      <w:numFmt w:val="bullet"/>
      <w:lvlText w:val="o"/>
      <w:lvlJc w:val="left"/>
      <w:pPr>
        <w:tabs>
          <w:tab w:val="num" w:pos="6302"/>
        </w:tabs>
        <w:ind w:left="6302" w:hanging="360"/>
      </w:pPr>
      <w:rPr>
        <w:rFonts w:ascii="Courier New" w:hAnsi="Courier New" w:cs="Courier New" w:hint="default"/>
      </w:rPr>
    </w:lvl>
    <w:lvl w:ilvl="8" w:tplc="04220005" w:tentative="1">
      <w:start w:val="1"/>
      <w:numFmt w:val="bullet"/>
      <w:lvlText w:val=""/>
      <w:lvlJc w:val="left"/>
      <w:pPr>
        <w:tabs>
          <w:tab w:val="num" w:pos="7022"/>
        </w:tabs>
        <w:ind w:left="7022" w:hanging="360"/>
      </w:pPr>
      <w:rPr>
        <w:rFonts w:ascii="Wingdings" w:hAnsi="Wingdings" w:hint="default"/>
      </w:rPr>
    </w:lvl>
  </w:abstractNum>
  <w:abstractNum w:abstractNumId="117">
    <w:nsid w:val="5CA3333F"/>
    <w:multiLevelType w:val="hybridMultilevel"/>
    <w:tmpl w:val="B6BE0D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5F213531"/>
    <w:multiLevelType w:val="hybridMultilevel"/>
    <w:tmpl w:val="99668EC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9">
    <w:nsid w:val="5F7A044D"/>
    <w:multiLevelType w:val="hybridMultilevel"/>
    <w:tmpl w:val="902EBAEC"/>
    <w:lvl w:ilvl="0" w:tplc="F836DA98">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62714411"/>
    <w:multiLevelType w:val="hybridMultilevel"/>
    <w:tmpl w:val="EAD0CC66"/>
    <w:lvl w:ilvl="0" w:tplc="F000F04E">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6A2C6F7E"/>
    <w:multiLevelType w:val="hybridMultilevel"/>
    <w:tmpl w:val="7B8C3F82"/>
    <w:lvl w:ilvl="0" w:tplc="5FBE7E08">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6DA4074E"/>
    <w:multiLevelType w:val="hybridMultilevel"/>
    <w:tmpl w:val="9DE846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nsid w:val="71B9066D"/>
    <w:multiLevelType w:val="hybridMultilevel"/>
    <w:tmpl w:val="0BCA880A"/>
    <w:lvl w:ilvl="0" w:tplc="80CE00E6">
      <w:start w:val="1"/>
      <w:numFmt w:val="decimal"/>
      <w:lvlText w:val="%1."/>
      <w:lvlJc w:val="left"/>
      <w:pPr>
        <w:ind w:left="720" w:hanging="360"/>
      </w:pPr>
      <w:rPr>
        <w:rFonts w:ascii="Times New Roman" w:hAnsi="Times New Roman" w:cs="Times New Roman" w:hint="default"/>
        <w:i w:val="0"/>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4">
    <w:nsid w:val="79557BD8"/>
    <w:multiLevelType w:val="hybridMultilevel"/>
    <w:tmpl w:val="D8C0BF2A"/>
    <w:lvl w:ilvl="0" w:tplc="AD4A8FB6">
      <w:start w:val="1"/>
      <w:numFmt w:val="bullet"/>
      <w:lvlText w:val="-"/>
      <w:lvlJc w:val="left"/>
      <w:pPr>
        <w:ind w:left="1571" w:hanging="360"/>
      </w:pPr>
      <w:rPr>
        <w:rFonts w:ascii="Times New Roman" w:eastAsia="Times New Roman" w:hAnsi="Times New Roman" w:cs="Times New Roman"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25">
    <w:nsid w:val="7BFA0437"/>
    <w:multiLevelType w:val="hybridMultilevel"/>
    <w:tmpl w:val="E4BCB4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6">
    <w:nsid w:val="7DB42547"/>
    <w:multiLevelType w:val="hybridMultilevel"/>
    <w:tmpl w:val="CC1E1BA8"/>
    <w:lvl w:ilvl="0" w:tplc="0419000F">
      <w:start w:val="1"/>
      <w:numFmt w:val="decimal"/>
      <w:lvlText w:val="%1."/>
      <w:lvlJc w:val="left"/>
      <w:pPr>
        <w:tabs>
          <w:tab w:val="num" w:pos="1517"/>
        </w:tabs>
        <w:ind w:left="1517" w:hanging="360"/>
      </w:pPr>
    </w:lvl>
    <w:lvl w:ilvl="1" w:tplc="04190019" w:tentative="1">
      <w:start w:val="1"/>
      <w:numFmt w:val="lowerLetter"/>
      <w:lvlText w:val="%2."/>
      <w:lvlJc w:val="left"/>
      <w:pPr>
        <w:tabs>
          <w:tab w:val="num" w:pos="2237"/>
        </w:tabs>
        <w:ind w:left="2237" w:hanging="360"/>
      </w:pPr>
    </w:lvl>
    <w:lvl w:ilvl="2" w:tplc="0419001B" w:tentative="1">
      <w:start w:val="1"/>
      <w:numFmt w:val="lowerRoman"/>
      <w:lvlText w:val="%3."/>
      <w:lvlJc w:val="right"/>
      <w:pPr>
        <w:tabs>
          <w:tab w:val="num" w:pos="2957"/>
        </w:tabs>
        <w:ind w:left="2957" w:hanging="180"/>
      </w:pPr>
    </w:lvl>
    <w:lvl w:ilvl="3" w:tplc="0419000F" w:tentative="1">
      <w:start w:val="1"/>
      <w:numFmt w:val="decimal"/>
      <w:lvlText w:val="%4."/>
      <w:lvlJc w:val="left"/>
      <w:pPr>
        <w:tabs>
          <w:tab w:val="num" w:pos="3677"/>
        </w:tabs>
        <w:ind w:left="3677" w:hanging="360"/>
      </w:pPr>
    </w:lvl>
    <w:lvl w:ilvl="4" w:tplc="04190019" w:tentative="1">
      <w:start w:val="1"/>
      <w:numFmt w:val="lowerLetter"/>
      <w:lvlText w:val="%5."/>
      <w:lvlJc w:val="left"/>
      <w:pPr>
        <w:tabs>
          <w:tab w:val="num" w:pos="4397"/>
        </w:tabs>
        <w:ind w:left="4397" w:hanging="360"/>
      </w:pPr>
    </w:lvl>
    <w:lvl w:ilvl="5" w:tplc="0419001B" w:tentative="1">
      <w:start w:val="1"/>
      <w:numFmt w:val="lowerRoman"/>
      <w:lvlText w:val="%6."/>
      <w:lvlJc w:val="right"/>
      <w:pPr>
        <w:tabs>
          <w:tab w:val="num" w:pos="5117"/>
        </w:tabs>
        <w:ind w:left="5117" w:hanging="180"/>
      </w:pPr>
    </w:lvl>
    <w:lvl w:ilvl="6" w:tplc="0419000F" w:tentative="1">
      <w:start w:val="1"/>
      <w:numFmt w:val="decimal"/>
      <w:lvlText w:val="%7."/>
      <w:lvlJc w:val="left"/>
      <w:pPr>
        <w:tabs>
          <w:tab w:val="num" w:pos="5837"/>
        </w:tabs>
        <w:ind w:left="5837" w:hanging="360"/>
      </w:pPr>
    </w:lvl>
    <w:lvl w:ilvl="7" w:tplc="04190019" w:tentative="1">
      <w:start w:val="1"/>
      <w:numFmt w:val="lowerLetter"/>
      <w:lvlText w:val="%8."/>
      <w:lvlJc w:val="left"/>
      <w:pPr>
        <w:tabs>
          <w:tab w:val="num" w:pos="6557"/>
        </w:tabs>
        <w:ind w:left="6557" w:hanging="360"/>
      </w:pPr>
    </w:lvl>
    <w:lvl w:ilvl="8" w:tplc="0419001B" w:tentative="1">
      <w:start w:val="1"/>
      <w:numFmt w:val="lowerRoman"/>
      <w:lvlText w:val="%9."/>
      <w:lvlJc w:val="right"/>
      <w:pPr>
        <w:tabs>
          <w:tab w:val="num" w:pos="7277"/>
        </w:tabs>
        <w:ind w:left="7277" w:hanging="180"/>
      </w:pPr>
    </w:lvl>
  </w:abstractNum>
  <w:abstractNum w:abstractNumId="127">
    <w:nsid w:val="7EA4345A"/>
    <w:multiLevelType w:val="hybridMultilevel"/>
    <w:tmpl w:val="07D27482"/>
    <w:lvl w:ilvl="0" w:tplc="5036A23A">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11"/>
  </w:num>
  <w:num w:numId="7">
    <w:abstractNumId w:val="127"/>
  </w:num>
  <w:num w:numId="8">
    <w:abstractNumId w:val="89"/>
  </w:num>
  <w:num w:numId="9">
    <w:abstractNumId w:val="126"/>
  </w:num>
  <w:num w:numId="10">
    <w:abstractNumId w:val="109"/>
  </w:num>
  <w:num w:numId="11">
    <w:abstractNumId w:val="95"/>
  </w:num>
  <w:num w:numId="12">
    <w:abstractNumId w:val="96"/>
  </w:num>
  <w:num w:numId="13">
    <w:abstractNumId w:val="118"/>
  </w:num>
  <w:num w:numId="14">
    <w:abstractNumId w:val="81"/>
  </w:num>
  <w:num w:numId="15">
    <w:abstractNumId w:val="125"/>
  </w:num>
  <w:num w:numId="16">
    <w:abstractNumId w:val="105"/>
  </w:num>
  <w:num w:numId="17">
    <w:abstractNumId w:val="101"/>
  </w:num>
  <w:num w:numId="18">
    <w:abstractNumId w:val="99"/>
  </w:num>
  <w:num w:numId="19">
    <w:abstractNumId w:val="102"/>
  </w:num>
  <w:num w:numId="20">
    <w:abstractNumId w:val="108"/>
  </w:num>
  <w:num w:numId="21">
    <w:abstractNumId w:val="120"/>
  </w:num>
  <w:num w:numId="22">
    <w:abstractNumId w:val="119"/>
  </w:num>
  <w:num w:numId="23">
    <w:abstractNumId w:val="121"/>
  </w:num>
  <w:num w:numId="24">
    <w:abstractNumId w:val="93"/>
  </w:num>
  <w:num w:numId="25">
    <w:abstractNumId w:val="106"/>
  </w:num>
  <w:num w:numId="26">
    <w:abstractNumId w:val="117"/>
  </w:num>
  <w:num w:numId="27">
    <w:abstractNumId w:val="122"/>
  </w:num>
  <w:num w:numId="28">
    <w:abstractNumId w:val="114"/>
  </w:num>
  <w:num w:numId="29">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4"/>
  </w:num>
  <w:num w:numId="32">
    <w:abstractNumId w:val="123"/>
  </w:num>
  <w:num w:numId="33">
    <w:abstractNumId w:val="82"/>
  </w:num>
  <w:num w:numId="34">
    <w:abstractNumId w:val="97"/>
  </w:num>
  <w:num w:numId="35">
    <w:abstractNumId w:val="5"/>
  </w:num>
  <w:num w:numId="36">
    <w:abstractNumId w:val="6"/>
  </w:num>
  <w:num w:numId="37">
    <w:abstractNumId w:val="91"/>
  </w:num>
  <w:num w:numId="38">
    <w:abstractNumId w:val="113"/>
  </w:num>
  <w:num w:numId="39">
    <w:abstractNumId w:val="124"/>
  </w:num>
  <w:num w:numId="40">
    <w:abstractNumId w:val="98"/>
  </w:num>
  <w:num w:numId="41">
    <w:abstractNumId w:val="116"/>
  </w:num>
  <w:num w:numId="42">
    <w:abstractNumId w:val="107"/>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6CF"/>
    <w:rsid w:val="00004E41"/>
    <w:rsid w:val="00004E4E"/>
    <w:rsid w:val="00004FE4"/>
    <w:rsid w:val="000050F4"/>
    <w:rsid w:val="00005262"/>
    <w:rsid w:val="0000549F"/>
    <w:rsid w:val="000055E1"/>
    <w:rsid w:val="000056CC"/>
    <w:rsid w:val="00005840"/>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7"/>
    <w:rsid w:val="0001415F"/>
    <w:rsid w:val="000142DB"/>
    <w:rsid w:val="00014387"/>
    <w:rsid w:val="000147CB"/>
    <w:rsid w:val="00014936"/>
    <w:rsid w:val="00014B19"/>
    <w:rsid w:val="00014C87"/>
    <w:rsid w:val="00014CFF"/>
    <w:rsid w:val="00014ED9"/>
    <w:rsid w:val="00015059"/>
    <w:rsid w:val="000151ED"/>
    <w:rsid w:val="0001525B"/>
    <w:rsid w:val="00015359"/>
    <w:rsid w:val="000153CB"/>
    <w:rsid w:val="000154AA"/>
    <w:rsid w:val="000154E1"/>
    <w:rsid w:val="000154FB"/>
    <w:rsid w:val="000155B1"/>
    <w:rsid w:val="000155E1"/>
    <w:rsid w:val="000155F6"/>
    <w:rsid w:val="000157FA"/>
    <w:rsid w:val="00015800"/>
    <w:rsid w:val="00015825"/>
    <w:rsid w:val="00015C44"/>
    <w:rsid w:val="00015DFA"/>
    <w:rsid w:val="0001622D"/>
    <w:rsid w:val="00016286"/>
    <w:rsid w:val="000162D4"/>
    <w:rsid w:val="00016347"/>
    <w:rsid w:val="000163F0"/>
    <w:rsid w:val="0001643F"/>
    <w:rsid w:val="0001683F"/>
    <w:rsid w:val="00016876"/>
    <w:rsid w:val="000169F6"/>
    <w:rsid w:val="0001738A"/>
    <w:rsid w:val="00017420"/>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72"/>
    <w:rsid w:val="00027A85"/>
    <w:rsid w:val="00027AF9"/>
    <w:rsid w:val="00027CCA"/>
    <w:rsid w:val="00027ED6"/>
    <w:rsid w:val="00030019"/>
    <w:rsid w:val="00030446"/>
    <w:rsid w:val="0003051A"/>
    <w:rsid w:val="000306FF"/>
    <w:rsid w:val="000307BF"/>
    <w:rsid w:val="0003099D"/>
    <w:rsid w:val="00030AF8"/>
    <w:rsid w:val="00030D03"/>
    <w:rsid w:val="00031303"/>
    <w:rsid w:val="00031561"/>
    <w:rsid w:val="000316B2"/>
    <w:rsid w:val="00031721"/>
    <w:rsid w:val="00031781"/>
    <w:rsid w:val="00031818"/>
    <w:rsid w:val="0003190F"/>
    <w:rsid w:val="00031A61"/>
    <w:rsid w:val="00031B58"/>
    <w:rsid w:val="00031E99"/>
    <w:rsid w:val="00031F4A"/>
    <w:rsid w:val="00032054"/>
    <w:rsid w:val="000322ED"/>
    <w:rsid w:val="00032367"/>
    <w:rsid w:val="00032386"/>
    <w:rsid w:val="0003249C"/>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BD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6A9"/>
    <w:rsid w:val="0004287B"/>
    <w:rsid w:val="00042907"/>
    <w:rsid w:val="00042A9A"/>
    <w:rsid w:val="00042AB0"/>
    <w:rsid w:val="00042AF3"/>
    <w:rsid w:val="00042C82"/>
    <w:rsid w:val="000436FF"/>
    <w:rsid w:val="0004390A"/>
    <w:rsid w:val="00043A1B"/>
    <w:rsid w:val="00043F18"/>
    <w:rsid w:val="00043F69"/>
    <w:rsid w:val="0004441F"/>
    <w:rsid w:val="00044667"/>
    <w:rsid w:val="00044776"/>
    <w:rsid w:val="00044991"/>
    <w:rsid w:val="00044AB8"/>
    <w:rsid w:val="00044B31"/>
    <w:rsid w:val="00044FE0"/>
    <w:rsid w:val="00045127"/>
    <w:rsid w:val="00045579"/>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560"/>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4095"/>
    <w:rsid w:val="000642B5"/>
    <w:rsid w:val="000642B9"/>
    <w:rsid w:val="000642E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79"/>
    <w:rsid w:val="000819E6"/>
    <w:rsid w:val="00081CC3"/>
    <w:rsid w:val="00081DF5"/>
    <w:rsid w:val="00081E05"/>
    <w:rsid w:val="00082246"/>
    <w:rsid w:val="000822DA"/>
    <w:rsid w:val="00082393"/>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954"/>
    <w:rsid w:val="000969B2"/>
    <w:rsid w:val="00096A48"/>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7E"/>
    <w:rsid w:val="00097CD2"/>
    <w:rsid w:val="00097F0B"/>
    <w:rsid w:val="00097FF9"/>
    <w:rsid w:val="000A00B7"/>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31AF"/>
    <w:rsid w:val="000A3423"/>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A"/>
    <w:rsid w:val="000A68CD"/>
    <w:rsid w:val="000A6937"/>
    <w:rsid w:val="000A6BD6"/>
    <w:rsid w:val="000A6BDC"/>
    <w:rsid w:val="000A6C97"/>
    <w:rsid w:val="000A6C99"/>
    <w:rsid w:val="000A6CD5"/>
    <w:rsid w:val="000A6CF8"/>
    <w:rsid w:val="000A6DAB"/>
    <w:rsid w:val="000A6DF2"/>
    <w:rsid w:val="000A6E3F"/>
    <w:rsid w:val="000A7498"/>
    <w:rsid w:val="000A7542"/>
    <w:rsid w:val="000A76E5"/>
    <w:rsid w:val="000A77CA"/>
    <w:rsid w:val="000A7A93"/>
    <w:rsid w:val="000A7AA1"/>
    <w:rsid w:val="000A7DEE"/>
    <w:rsid w:val="000A7E54"/>
    <w:rsid w:val="000B000D"/>
    <w:rsid w:val="000B0031"/>
    <w:rsid w:val="000B0134"/>
    <w:rsid w:val="000B0213"/>
    <w:rsid w:val="000B0235"/>
    <w:rsid w:val="000B0291"/>
    <w:rsid w:val="000B0367"/>
    <w:rsid w:val="000B053D"/>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39E"/>
    <w:rsid w:val="000B347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F2D"/>
    <w:rsid w:val="000C1F4C"/>
    <w:rsid w:val="000C1F4D"/>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C7FDE"/>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25"/>
    <w:rsid w:val="000D3E3F"/>
    <w:rsid w:val="000D3E81"/>
    <w:rsid w:val="000D3E95"/>
    <w:rsid w:val="000D3F30"/>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92E"/>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912"/>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A49"/>
    <w:rsid w:val="00102C1C"/>
    <w:rsid w:val="00102D2B"/>
    <w:rsid w:val="00102EBE"/>
    <w:rsid w:val="00103057"/>
    <w:rsid w:val="0010310A"/>
    <w:rsid w:val="001031FC"/>
    <w:rsid w:val="00103252"/>
    <w:rsid w:val="00103664"/>
    <w:rsid w:val="001036DA"/>
    <w:rsid w:val="00103781"/>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71"/>
    <w:rsid w:val="0010547F"/>
    <w:rsid w:val="0010583D"/>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178"/>
    <w:rsid w:val="00110378"/>
    <w:rsid w:val="00110718"/>
    <w:rsid w:val="00110952"/>
    <w:rsid w:val="00110997"/>
    <w:rsid w:val="001109D0"/>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460"/>
    <w:rsid w:val="001125BB"/>
    <w:rsid w:val="00112642"/>
    <w:rsid w:val="0011281D"/>
    <w:rsid w:val="001128C0"/>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3C"/>
    <w:rsid w:val="00121C8A"/>
    <w:rsid w:val="00121D5E"/>
    <w:rsid w:val="00121DEC"/>
    <w:rsid w:val="00121F12"/>
    <w:rsid w:val="00121F26"/>
    <w:rsid w:val="001220CA"/>
    <w:rsid w:val="0012229E"/>
    <w:rsid w:val="001227DD"/>
    <w:rsid w:val="00122898"/>
    <w:rsid w:val="001228DA"/>
    <w:rsid w:val="001229F9"/>
    <w:rsid w:val="00122B11"/>
    <w:rsid w:val="00122B71"/>
    <w:rsid w:val="00122BE4"/>
    <w:rsid w:val="00122C51"/>
    <w:rsid w:val="00122D7A"/>
    <w:rsid w:val="00122EA1"/>
    <w:rsid w:val="00122EFF"/>
    <w:rsid w:val="0012301C"/>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4A"/>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BF"/>
    <w:rsid w:val="001303FF"/>
    <w:rsid w:val="00130412"/>
    <w:rsid w:val="00130579"/>
    <w:rsid w:val="0013066E"/>
    <w:rsid w:val="00130816"/>
    <w:rsid w:val="00130984"/>
    <w:rsid w:val="00130DB3"/>
    <w:rsid w:val="00130E45"/>
    <w:rsid w:val="00130F30"/>
    <w:rsid w:val="00131076"/>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12B8"/>
    <w:rsid w:val="00151318"/>
    <w:rsid w:val="001513C6"/>
    <w:rsid w:val="001516AF"/>
    <w:rsid w:val="001516C5"/>
    <w:rsid w:val="00151761"/>
    <w:rsid w:val="001517AB"/>
    <w:rsid w:val="0015199E"/>
    <w:rsid w:val="001519B4"/>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286"/>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A7A"/>
    <w:rsid w:val="00154BC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536"/>
    <w:rsid w:val="001555CF"/>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E7A"/>
    <w:rsid w:val="00160FD0"/>
    <w:rsid w:val="001610EE"/>
    <w:rsid w:val="001614D9"/>
    <w:rsid w:val="00161624"/>
    <w:rsid w:val="001616A1"/>
    <w:rsid w:val="001616B0"/>
    <w:rsid w:val="00161882"/>
    <w:rsid w:val="00161888"/>
    <w:rsid w:val="0016197F"/>
    <w:rsid w:val="00161B74"/>
    <w:rsid w:val="001622FA"/>
    <w:rsid w:val="001625D8"/>
    <w:rsid w:val="00162733"/>
    <w:rsid w:val="00162841"/>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C7E"/>
    <w:rsid w:val="00167FF3"/>
    <w:rsid w:val="0017004B"/>
    <w:rsid w:val="00170222"/>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B8E"/>
    <w:rsid w:val="00172B99"/>
    <w:rsid w:val="00172CDA"/>
    <w:rsid w:val="00172D51"/>
    <w:rsid w:val="00172E22"/>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10"/>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64"/>
    <w:rsid w:val="00182AE4"/>
    <w:rsid w:val="00182C4E"/>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B5E"/>
    <w:rsid w:val="00184F38"/>
    <w:rsid w:val="00184F64"/>
    <w:rsid w:val="00184FDC"/>
    <w:rsid w:val="001850DA"/>
    <w:rsid w:val="001852A8"/>
    <w:rsid w:val="001853B3"/>
    <w:rsid w:val="001853E9"/>
    <w:rsid w:val="0018541C"/>
    <w:rsid w:val="001855A1"/>
    <w:rsid w:val="001857BD"/>
    <w:rsid w:val="00185A14"/>
    <w:rsid w:val="00185C99"/>
    <w:rsid w:val="00185EED"/>
    <w:rsid w:val="00185FFD"/>
    <w:rsid w:val="0018600F"/>
    <w:rsid w:val="001860DE"/>
    <w:rsid w:val="0018619D"/>
    <w:rsid w:val="00186230"/>
    <w:rsid w:val="001862C9"/>
    <w:rsid w:val="0018643C"/>
    <w:rsid w:val="001864AA"/>
    <w:rsid w:val="00186840"/>
    <w:rsid w:val="00186855"/>
    <w:rsid w:val="001868EC"/>
    <w:rsid w:val="00186A5A"/>
    <w:rsid w:val="00186FF5"/>
    <w:rsid w:val="00187031"/>
    <w:rsid w:val="00187046"/>
    <w:rsid w:val="00187089"/>
    <w:rsid w:val="001870E2"/>
    <w:rsid w:val="001871F3"/>
    <w:rsid w:val="001872D4"/>
    <w:rsid w:val="001872EF"/>
    <w:rsid w:val="001873E2"/>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E1E"/>
    <w:rsid w:val="00190E6A"/>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1C3"/>
    <w:rsid w:val="001941D3"/>
    <w:rsid w:val="001944AE"/>
    <w:rsid w:val="001946BB"/>
    <w:rsid w:val="0019471F"/>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D4"/>
    <w:rsid w:val="00196AD7"/>
    <w:rsid w:val="00196B51"/>
    <w:rsid w:val="00196B6C"/>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35B"/>
    <w:rsid w:val="001A03F0"/>
    <w:rsid w:val="001A0430"/>
    <w:rsid w:val="001A051E"/>
    <w:rsid w:val="001A0606"/>
    <w:rsid w:val="001A0739"/>
    <w:rsid w:val="001A0A3B"/>
    <w:rsid w:val="001A0ABB"/>
    <w:rsid w:val="001A0BD3"/>
    <w:rsid w:val="001A0C27"/>
    <w:rsid w:val="001A0C7C"/>
    <w:rsid w:val="001A0E11"/>
    <w:rsid w:val="001A113D"/>
    <w:rsid w:val="001A1280"/>
    <w:rsid w:val="001A130F"/>
    <w:rsid w:val="001A1318"/>
    <w:rsid w:val="001A13D2"/>
    <w:rsid w:val="001A15CC"/>
    <w:rsid w:val="001A16BE"/>
    <w:rsid w:val="001A1753"/>
    <w:rsid w:val="001A17FA"/>
    <w:rsid w:val="001A1879"/>
    <w:rsid w:val="001A1AEA"/>
    <w:rsid w:val="001A1B25"/>
    <w:rsid w:val="001A1B86"/>
    <w:rsid w:val="001A1BA5"/>
    <w:rsid w:val="001A2040"/>
    <w:rsid w:val="001A213F"/>
    <w:rsid w:val="001A21E3"/>
    <w:rsid w:val="001A23CA"/>
    <w:rsid w:val="001A23FC"/>
    <w:rsid w:val="001A2602"/>
    <w:rsid w:val="001A27F6"/>
    <w:rsid w:val="001A2902"/>
    <w:rsid w:val="001A29EE"/>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46B"/>
    <w:rsid w:val="001A54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64D"/>
    <w:rsid w:val="001A6664"/>
    <w:rsid w:val="001A6846"/>
    <w:rsid w:val="001A6874"/>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CE2"/>
    <w:rsid w:val="001A7EA1"/>
    <w:rsid w:val="001B00E0"/>
    <w:rsid w:val="001B0147"/>
    <w:rsid w:val="001B018A"/>
    <w:rsid w:val="001B023D"/>
    <w:rsid w:val="001B028D"/>
    <w:rsid w:val="001B0764"/>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8E5"/>
    <w:rsid w:val="001B1926"/>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C0"/>
    <w:rsid w:val="001B4DF3"/>
    <w:rsid w:val="001B4F25"/>
    <w:rsid w:val="001B54D2"/>
    <w:rsid w:val="001B5569"/>
    <w:rsid w:val="001B560C"/>
    <w:rsid w:val="001B56FB"/>
    <w:rsid w:val="001B5762"/>
    <w:rsid w:val="001B5B79"/>
    <w:rsid w:val="001B5C57"/>
    <w:rsid w:val="001B5E4F"/>
    <w:rsid w:val="001B5FE4"/>
    <w:rsid w:val="001B6022"/>
    <w:rsid w:val="001B609E"/>
    <w:rsid w:val="001B60C4"/>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B8"/>
    <w:rsid w:val="001D2C50"/>
    <w:rsid w:val="001D2C5B"/>
    <w:rsid w:val="001D2DA3"/>
    <w:rsid w:val="001D2FE4"/>
    <w:rsid w:val="001D303C"/>
    <w:rsid w:val="001D305E"/>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756"/>
    <w:rsid w:val="001D484C"/>
    <w:rsid w:val="001D48D8"/>
    <w:rsid w:val="001D4949"/>
    <w:rsid w:val="001D4AD9"/>
    <w:rsid w:val="001D4AE5"/>
    <w:rsid w:val="001D502F"/>
    <w:rsid w:val="001D50DA"/>
    <w:rsid w:val="001D5166"/>
    <w:rsid w:val="001D52E1"/>
    <w:rsid w:val="001D533B"/>
    <w:rsid w:val="001D5679"/>
    <w:rsid w:val="001D5865"/>
    <w:rsid w:val="001D598D"/>
    <w:rsid w:val="001D5A1B"/>
    <w:rsid w:val="001D5B62"/>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B2"/>
    <w:rsid w:val="001D6E1C"/>
    <w:rsid w:val="001D7184"/>
    <w:rsid w:val="001D747C"/>
    <w:rsid w:val="001D7592"/>
    <w:rsid w:val="001D77A2"/>
    <w:rsid w:val="001D7ACB"/>
    <w:rsid w:val="001D7AD1"/>
    <w:rsid w:val="001D7BBF"/>
    <w:rsid w:val="001D7C03"/>
    <w:rsid w:val="001D7D24"/>
    <w:rsid w:val="001D7DAB"/>
    <w:rsid w:val="001D7DCE"/>
    <w:rsid w:val="001D7DDD"/>
    <w:rsid w:val="001D7DE6"/>
    <w:rsid w:val="001D7DF1"/>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5E"/>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C02"/>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B8"/>
    <w:rsid w:val="00201017"/>
    <w:rsid w:val="0020104B"/>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81E"/>
    <w:rsid w:val="002029E8"/>
    <w:rsid w:val="00202B2D"/>
    <w:rsid w:val="00202C6A"/>
    <w:rsid w:val="00202FCE"/>
    <w:rsid w:val="00203426"/>
    <w:rsid w:val="00203540"/>
    <w:rsid w:val="00203911"/>
    <w:rsid w:val="00203AD7"/>
    <w:rsid w:val="00203E7D"/>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B2"/>
    <w:rsid w:val="00212CC3"/>
    <w:rsid w:val="00212CFF"/>
    <w:rsid w:val="00212D86"/>
    <w:rsid w:val="00212E39"/>
    <w:rsid w:val="00212F02"/>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9D"/>
    <w:rsid w:val="002147A1"/>
    <w:rsid w:val="002148CB"/>
    <w:rsid w:val="00214A85"/>
    <w:rsid w:val="00214BB0"/>
    <w:rsid w:val="00214D90"/>
    <w:rsid w:val="002152D1"/>
    <w:rsid w:val="002155E1"/>
    <w:rsid w:val="00215AD1"/>
    <w:rsid w:val="00215B0B"/>
    <w:rsid w:val="00215B42"/>
    <w:rsid w:val="00215C54"/>
    <w:rsid w:val="00215D71"/>
    <w:rsid w:val="00215DCD"/>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B4F"/>
    <w:rsid w:val="00217C27"/>
    <w:rsid w:val="00217E38"/>
    <w:rsid w:val="00217F73"/>
    <w:rsid w:val="002200EB"/>
    <w:rsid w:val="00220135"/>
    <w:rsid w:val="0022013F"/>
    <w:rsid w:val="00220223"/>
    <w:rsid w:val="0022025F"/>
    <w:rsid w:val="0022035F"/>
    <w:rsid w:val="0022066A"/>
    <w:rsid w:val="0022080F"/>
    <w:rsid w:val="00220A31"/>
    <w:rsid w:val="00220C14"/>
    <w:rsid w:val="00220E35"/>
    <w:rsid w:val="00220FE6"/>
    <w:rsid w:val="00221219"/>
    <w:rsid w:val="0022138D"/>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DD8"/>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34D"/>
    <w:rsid w:val="00230595"/>
    <w:rsid w:val="00230736"/>
    <w:rsid w:val="0023092C"/>
    <w:rsid w:val="00230BFB"/>
    <w:rsid w:val="00230E59"/>
    <w:rsid w:val="00230F0E"/>
    <w:rsid w:val="00230F48"/>
    <w:rsid w:val="00230FDC"/>
    <w:rsid w:val="00231028"/>
    <w:rsid w:val="002310D1"/>
    <w:rsid w:val="00231146"/>
    <w:rsid w:val="00231423"/>
    <w:rsid w:val="0023143B"/>
    <w:rsid w:val="002314C2"/>
    <w:rsid w:val="00231565"/>
    <w:rsid w:val="002317D9"/>
    <w:rsid w:val="002318EE"/>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1F"/>
    <w:rsid w:val="0024005B"/>
    <w:rsid w:val="0024024B"/>
    <w:rsid w:val="0024030B"/>
    <w:rsid w:val="00240318"/>
    <w:rsid w:val="0024044F"/>
    <w:rsid w:val="0024048D"/>
    <w:rsid w:val="0024059F"/>
    <w:rsid w:val="00240BFA"/>
    <w:rsid w:val="00240D60"/>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A3"/>
    <w:rsid w:val="00242077"/>
    <w:rsid w:val="00242276"/>
    <w:rsid w:val="00242385"/>
    <w:rsid w:val="00242548"/>
    <w:rsid w:val="0024281D"/>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9E1"/>
    <w:rsid w:val="00243B51"/>
    <w:rsid w:val="00243BB3"/>
    <w:rsid w:val="00243BC4"/>
    <w:rsid w:val="00243C54"/>
    <w:rsid w:val="00243E10"/>
    <w:rsid w:val="00243E6D"/>
    <w:rsid w:val="00243E97"/>
    <w:rsid w:val="00243ED7"/>
    <w:rsid w:val="00243F4B"/>
    <w:rsid w:val="00244054"/>
    <w:rsid w:val="002440C6"/>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15"/>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700"/>
    <w:rsid w:val="0026288C"/>
    <w:rsid w:val="002628C5"/>
    <w:rsid w:val="00262D59"/>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E66"/>
    <w:rsid w:val="00264FB5"/>
    <w:rsid w:val="0026524D"/>
    <w:rsid w:val="002652D2"/>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50D"/>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4E"/>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A87"/>
    <w:rsid w:val="00272BF9"/>
    <w:rsid w:val="00272C44"/>
    <w:rsid w:val="00272CBE"/>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D51"/>
    <w:rsid w:val="00285FB3"/>
    <w:rsid w:val="00286101"/>
    <w:rsid w:val="002863D6"/>
    <w:rsid w:val="0028644F"/>
    <w:rsid w:val="002865DA"/>
    <w:rsid w:val="002868CC"/>
    <w:rsid w:val="002869FE"/>
    <w:rsid w:val="00286B25"/>
    <w:rsid w:val="002870C3"/>
    <w:rsid w:val="00287118"/>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285"/>
    <w:rsid w:val="00292368"/>
    <w:rsid w:val="00292409"/>
    <w:rsid w:val="00292459"/>
    <w:rsid w:val="002925F1"/>
    <w:rsid w:val="00292641"/>
    <w:rsid w:val="0029264E"/>
    <w:rsid w:val="002926F3"/>
    <w:rsid w:val="002927D5"/>
    <w:rsid w:val="002927F2"/>
    <w:rsid w:val="0029287B"/>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BBE"/>
    <w:rsid w:val="002A0C54"/>
    <w:rsid w:val="002A0DDA"/>
    <w:rsid w:val="002A0EC2"/>
    <w:rsid w:val="002A1108"/>
    <w:rsid w:val="002A12F5"/>
    <w:rsid w:val="002A13CB"/>
    <w:rsid w:val="002A1410"/>
    <w:rsid w:val="002A1483"/>
    <w:rsid w:val="002A14CD"/>
    <w:rsid w:val="002A153A"/>
    <w:rsid w:val="002A155D"/>
    <w:rsid w:val="002A1A11"/>
    <w:rsid w:val="002A1A3B"/>
    <w:rsid w:val="002A1A4D"/>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E21"/>
    <w:rsid w:val="002B528D"/>
    <w:rsid w:val="002B54DE"/>
    <w:rsid w:val="002B5556"/>
    <w:rsid w:val="002B59E5"/>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0F28"/>
    <w:rsid w:val="002C12C9"/>
    <w:rsid w:val="002C1332"/>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374"/>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BF"/>
    <w:rsid w:val="002D0BDC"/>
    <w:rsid w:val="002D0C56"/>
    <w:rsid w:val="002D0EB4"/>
    <w:rsid w:val="002D0F33"/>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977"/>
    <w:rsid w:val="002D4AF7"/>
    <w:rsid w:val="002D4CCD"/>
    <w:rsid w:val="002D4EB2"/>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E77"/>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152"/>
    <w:rsid w:val="002E3210"/>
    <w:rsid w:val="002E32F7"/>
    <w:rsid w:val="002E35D7"/>
    <w:rsid w:val="002E3697"/>
    <w:rsid w:val="002E36BA"/>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42E"/>
    <w:rsid w:val="002F7643"/>
    <w:rsid w:val="002F786E"/>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6C8"/>
    <w:rsid w:val="00300758"/>
    <w:rsid w:val="00300D1E"/>
    <w:rsid w:val="00300D2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1E7"/>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C58"/>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DB4"/>
    <w:rsid w:val="00307E65"/>
    <w:rsid w:val="00307EA5"/>
    <w:rsid w:val="00307F0D"/>
    <w:rsid w:val="00307FF9"/>
    <w:rsid w:val="003101CB"/>
    <w:rsid w:val="00310448"/>
    <w:rsid w:val="0031077C"/>
    <w:rsid w:val="003109C4"/>
    <w:rsid w:val="00310A02"/>
    <w:rsid w:val="00310B29"/>
    <w:rsid w:val="00310BD9"/>
    <w:rsid w:val="00311172"/>
    <w:rsid w:val="003112A4"/>
    <w:rsid w:val="003113BE"/>
    <w:rsid w:val="0031152F"/>
    <w:rsid w:val="003115C6"/>
    <w:rsid w:val="003116D4"/>
    <w:rsid w:val="003116DD"/>
    <w:rsid w:val="00311A6F"/>
    <w:rsid w:val="00311AB8"/>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92C"/>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907"/>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929"/>
    <w:rsid w:val="00317AA6"/>
    <w:rsid w:val="00317AF1"/>
    <w:rsid w:val="00317B12"/>
    <w:rsid w:val="00317CF5"/>
    <w:rsid w:val="00317DC4"/>
    <w:rsid w:val="00317FC2"/>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F62"/>
    <w:rsid w:val="00321F64"/>
    <w:rsid w:val="00321FBC"/>
    <w:rsid w:val="0032229C"/>
    <w:rsid w:val="003222F9"/>
    <w:rsid w:val="00322323"/>
    <w:rsid w:val="00322402"/>
    <w:rsid w:val="003224EC"/>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3FC"/>
    <w:rsid w:val="003234AD"/>
    <w:rsid w:val="0032371F"/>
    <w:rsid w:val="00323B47"/>
    <w:rsid w:val="00323D50"/>
    <w:rsid w:val="00323DF7"/>
    <w:rsid w:val="00323FEB"/>
    <w:rsid w:val="0032400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5F0"/>
    <w:rsid w:val="00330691"/>
    <w:rsid w:val="003306F1"/>
    <w:rsid w:val="00330937"/>
    <w:rsid w:val="00330C81"/>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982"/>
    <w:rsid w:val="00336BC9"/>
    <w:rsid w:val="00336C41"/>
    <w:rsid w:val="00336E1A"/>
    <w:rsid w:val="00336E97"/>
    <w:rsid w:val="00336F38"/>
    <w:rsid w:val="0033720F"/>
    <w:rsid w:val="00337238"/>
    <w:rsid w:val="003372D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F7A"/>
    <w:rsid w:val="00340FB1"/>
    <w:rsid w:val="0034109E"/>
    <w:rsid w:val="0034124D"/>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79"/>
    <w:rsid w:val="0034266A"/>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BE1"/>
    <w:rsid w:val="00345EF4"/>
    <w:rsid w:val="00345F06"/>
    <w:rsid w:val="003460A9"/>
    <w:rsid w:val="00346171"/>
    <w:rsid w:val="0034622C"/>
    <w:rsid w:val="00346277"/>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88A"/>
    <w:rsid w:val="00354916"/>
    <w:rsid w:val="00354A4D"/>
    <w:rsid w:val="00354A8A"/>
    <w:rsid w:val="00354B13"/>
    <w:rsid w:val="00354C46"/>
    <w:rsid w:val="00354C57"/>
    <w:rsid w:val="00354C63"/>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6C3"/>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9E7"/>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0B"/>
    <w:rsid w:val="003656FD"/>
    <w:rsid w:val="00365705"/>
    <w:rsid w:val="00365709"/>
    <w:rsid w:val="00365770"/>
    <w:rsid w:val="00365895"/>
    <w:rsid w:val="003658B6"/>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D4A"/>
    <w:rsid w:val="00371EAA"/>
    <w:rsid w:val="00371F49"/>
    <w:rsid w:val="00371FB5"/>
    <w:rsid w:val="00371FFF"/>
    <w:rsid w:val="00372388"/>
    <w:rsid w:val="00372734"/>
    <w:rsid w:val="00372818"/>
    <w:rsid w:val="00372882"/>
    <w:rsid w:val="00372A83"/>
    <w:rsid w:val="00372BD6"/>
    <w:rsid w:val="00372CE6"/>
    <w:rsid w:val="00372D16"/>
    <w:rsid w:val="00372D6F"/>
    <w:rsid w:val="00372DFC"/>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E89"/>
    <w:rsid w:val="00380F70"/>
    <w:rsid w:val="00380FB6"/>
    <w:rsid w:val="0038111F"/>
    <w:rsid w:val="003811CD"/>
    <w:rsid w:val="0038138F"/>
    <w:rsid w:val="003813B1"/>
    <w:rsid w:val="00381538"/>
    <w:rsid w:val="0038185F"/>
    <w:rsid w:val="0038192E"/>
    <w:rsid w:val="0038196C"/>
    <w:rsid w:val="00381A63"/>
    <w:rsid w:val="00381B2B"/>
    <w:rsid w:val="00381CAF"/>
    <w:rsid w:val="00381DC2"/>
    <w:rsid w:val="00382298"/>
    <w:rsid w:val="003823F0"/>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58E"/>
    <w:rsid w:val="00385606"/>
    <w:rsid w:val="003856A0"/>
    <w:rsid w:val="0038570B"/>
    <w:rsid w:val="0038575D"/>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37"/>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B9"/>
    <w:rsid w:val="003918DC"/>
    <w:rsid w:val="003918F8"/>
    <w:rsid w:val="00391B3E"/>
    <w:rsid w:val="00391B9E"/>
    <w:rsid w:val="00391BE5"/>
    <w:rsid w:val="00391D66"/>
    <w:rsid w:val="00391E84"/>
    <w:rsid w:val="00391F9E"/>
    <w:rsid w:val="00392144"/>
    <w:rsid w:val="00392149"/>
    <w:rsid w:val="003921CE"/>
    <w:rsid w:val="003922BB"/>
    <w:rsid w:val="003923CA"/>
    <w:rsid w:val="0039281A"/>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73"/>
    <w:rsid w:val="003952D5"/>
    <w:rsid w:val="00395305"/>
    <w:rsid w:val="003953BC"/>
    <w:rsid w:val="0039569A"/>
    <w:rsid w:val="00395739"/>
    <w:rsid w:val="00395813"/>
    <w:rsid w:val="00395CF3"/>
    <w:rsid w:val="00396146"/>
    <w:rsid w:val="0039614C"/>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D0B"/>
    <w:rsid w:val="003A3E0B"/>
    <w:rsid w:val="003A3EC0"/>
    <w:rsid w:val="003A4043"/>
    <w:rsid w:val="003A4315"/>
    <w:rsid w:val="003A44BB"/>
    <w:rsid w:val="003A44CE"/>
    <w:rsid w:val="003A4583"/>
    <w:rsid w:val="003A459A"/>
    <w:rsid w:val="003A479F"/>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697"/>
    <w:rsid w:val="003B37F2"/>
    <w:rsid w:val="003B39DC"/>
    <w:rsid w:val="003B3C0B"/>
    <w:rsid w:val="003B3D81"/>
    <w:rsid w:val="003B3E87"/>
    <w:rsid w:val="003B40C4"/>
    <w:rsid w:val="003B42F2"/>
    <w:rsid w:val="003B446F"/>
    <w:rsid w:val="003B4472"/>
    <w:rsid w:val="003B4567"/>
    <w:rsid w:val="003B4753"/>
    <w:rsid w:val="003B47D1"/>
    <w:rsid w:val="003B49BE"/>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568"/>
    <w:rsid w:val="003B764D"/>
    <w:rsid w:val="003B7859"/>
    <w:rsid w:val="003B785C"/>
    <w:rsid w:val="003B7868"/>
    <w:rsid w:val="003B7AA4"/>
    <w:rsid w:val="003B7B57"/>
    <w:rsid w:val="003B7D09"/>
    <w:rsid w:val="003B7DAB"/>
    <w:rsid w:val="003B7FB9"/>
    <w:rsid w:val="003C0013"/>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6B"/>
    <w:rsid w:val="003C3693"/>
    <w:rsid w:val="003C36C6"/>
    <w:rsid w:val="003C37F5"/>
    <w:rsid w:val="003C3965"/>
    <w:rsid w:val="003C3AF3"/>
    <w:rsid w:val="003C3B30"/>
    <w:rsid w:val="003C3BD2"/>
    <w:rsid w:val="003C3C3D"/>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BF9"/>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F8"/>
    <w:rsid w:val="003D2038"/>
    <w:rsid w:val="003D2151"/>
    <w:rsid w:val="003D2250"/>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524"/>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E0A"/>
    <w:rsid w:val="003F2FE5"/>
    <w:rsid w:val="003F30B6"/>
    <w:rsid w:val="003F31B8"/>
    <w:rsid w:val="003F31F3"/>
    <w:rsid w:val="003F323D"/>
    <w:rsid w:val="003F3248"/>
    <w:rsid w:val="003F32DC"/>
    <w:rsid w:val="003F3305"/>
    <w:rsid w:val="003F3311"/>
    <w:rsid w:val="003F33E0"/>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288"/>
    <w:rsid w:val="003F52D1"/>
    <w:rsid w:val="003F560D"/>
    <w:rsid w:val="003F5705"/>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D4B"/>
    <w:rsid w:val="00403DF7"/>
    <w:rsid w:val="00403E90"/>
    <w:rsid w:val="00403F8F"/>
    <w:rsid w:val="0040408D"/>
    <w:rsid w:val="004040AC"/>
    <w:rsid w:val="004040EE"/>
    <w:rsid w:val="00404160"/>
    <w:rsid w:val="00404216"/>
    <w:rsid w:val="0040421F"/>
    <w:rsid w:val="004044E1"/>
    <w:rsid w:val="00404626"/>
    <w:rsid w:val="0040467B"/>
    <w:rsid w:val="004046C6"/>
    <w:rsid w:val="00404763"/>
    <w:rsid w:val="004048B7"/>
    <w:rsid w:val="00404B50"/>
    <w:rsid w:val="00404D8D"/>
    <w:rsid w:val="00404DAA"/>
    <w:rsid w:val="00404E13"/>
    <w:rsid w:val="00404E92"/>
    <w:rsid w:val="004050F2"/>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5F"/>
    <w:rsid w:val="00406E82"/>
    <w:rsid w:val="00406FAC"/>
    <w:rsid w:val="004070C8"/>
    <w:rsid w:val="004070DB"/>
    <w:rsid w:val="00407220"/>
    <w:rsid w:val="00407495"/>
    <w:rsid w:val="0040760E"/>
    <w:rsid w:val="0040783A"/>
    <w:rsid w:val="004078E3"/>
    <w:rsid w:val="00407A39"/>
    <w:rsid w:val="00407B64"/>
    <w:rsid w:val="00407BC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725"/>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A"/>
    <w:rsid w:val="0041725F"/>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79"/>
    <w:rsid w:val="0043108C"/>
    <w:rsid w:val="00431353"/>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51"/>
    <w:rsid w:val="004424A4"/>
    <w:rsid w:val="0044276E"/>
    <w:rsid w:val="004428AB"/>
    <w:rsid w:val="004429CC"/>
    <w:rsid w:val="00442A2B"/>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A1"/>
    <w:rsid w:val="00454F20"/>
    <w:rsid w:val="0045503D"/>
    <w:rsid w:val="00455139"/>
    <w:rsid w:val="004551C4"/>
    <w:rsid w:val="004551E2"/>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D"/>
    <w:rsid w:val="0045674D"/>
    <w:rsid w:val="004568A2"/>
    <w:rsid w:val="0045691E"/>
    <w:rsid w:val="00456966"/>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012"/>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C64"/>
    <w:rsid w:val="00464D7F"/>
    <w:rsid w:val="00464E6D"/>
    <w:rsid w:val="00464F57"/>
    <w:rsid w:val="00465016"/>
    <w:rsid w:val="004651AB"/>
    <w:rsid w:val="0046524C"/>
    <w:rsid w:val="00465251"/>
    <w:rsid w:val="00465346"/>
    <w:rsid w:val="004653E9"/>
    <w:rsid w:val="0046549A"/>
    <w:rsid w:val="00465681"/>
    <w:rsid w:val="00465755"/>
    <w:rsid w:val="00465C6C"/>
    <w:rsid w:val="00465C91"/>
    <w:rsid w:val="00465D3C"/>
    <w:rsid w:val="00465EF4"/>
    <w:rsid w:val="00465FDE"/>
    <w:rsid w:val="00466119"/>
    <w:rsid w:val="00466377"/>
    <w:rsid w:val="00466429"/>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404B"/>
    <w:rsid w:val="00474264"/>
    <w:rsid w:val="0047457F"/>
    <w:rsid w:val="004749B9"/>
    <w:rsid w:val="00474A67"/>
    <w:rsid w:val="00474AFD"/>
    <w:rsid w:val="00474BC2"/>
    <w:rsid w:val="00474CA3"/>
    <w:rsid w:val="00474D23"/>
    <w:rsid w:val="00474F81"/>
    <w:rsid w:val="0047500F"/>
    <w:rsid w:val="0047501D"/>
    <w:rsid w:val="0047516A"/>
    <w:rsid w:val="00475199"/>
    <w:rsid w:val="0047524A"/>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E2E"/>
    <w:rsid w:val="00483E9E"/>
    <w:rsid w:val="00483F11"/>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E12"/>
    <w:rsid w:val="00484E67"/>
    <w:rsid w:val="00484F3A"/>
    <w:rsid w:val="004851A5"/>
    <w:rsid w:val="00485228"/>
    <w:rsid w:val="0048537C"/>
    <w:rsid w:val="004853E6"/>
    <w:rsid w:val="00485824"/>
    <w:rsid w:val="00485892"/>
    <w:rsid w:val="004858FA"/>
    <w:rsid w:val="00485993"/>
    <w:rsid w:val="00485996"/>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6E5E"/>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268"/>
    <w:rsid w:val="00495678"/>
    <w:rsid w:val="004956F1"/>
    <w:rsid w:val="00495855"/>
    <w:rsid w:val="004958E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B16"/>
    <w:rsid w:val="00497BDD"/>
    <w:rsid w:val="00497C81"/>
    <w:rsid w:val="00497C94"/>
    <w:rsid w:val="00497C99"/>
    <w:rsid w:val="00497E74"/>
    <w:rsid w:val="00497F35"/>
    <w:rsid w:val="004A0190"/>
    <w:rsid w:val="004A01CA"/>
    <w:rsid w:val="004A0827"/>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43"/>
    <w:rsid w:val="004A31A1"/>
    <w:rsid w:val="004A323B"/>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FF2"/>
    <w:rsid w:val="004A61D2"/>
    <w:rsid w:val="004A6396"/>
    <w:rsid w:val="004A640B"/>
    <w:rsid w:val="004A649A"/>
    <w:rsid w:val="004A6568"/>
    <w:rsid w:val="004A667D"/>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F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2C8"/>
    <w:rsid w:val="004B53A6"/>
    <w:rsid w:val="004B580C"/>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1DC"/>
    <w:rsid w:val="004C355C"/>
    <w:rsid w:val="004C363B"/>
    <w:rsid w:val="004C3724"/>
    <w:rsid w:val="004C3A8B"/>
    <w:rsid w:val="004C3ADC"/>
    <w:rsid w:val="004C3B5C"/>
    <w:rsid w:val="004C3B90"/>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90"/>
    <w:rsid w:val="004C7F9E"/>
    <w:rsid w:val="004D0038"/>
    <w:rsid w:val="004D0117"/>
    <w:rsid w:val="004D0288"/>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1A0"/>
    <w:rsid w:val="004D3459"/>
    <w:rsid w:val="004D34B7"/>
    <w:rsid w:val="004D34E4"/>
    <w:rsid w:val="004D3527"/>
    <w:rsid w:val="004D3590"/>
    <w:rsid w:val="004D3844"/>
    <w:rsid w:val="004D3DC5"/>
    <w:rsid w:val="004D3DF9"/>
    <w:rsid w:val="004D3E8E"/>
    <w:rsid w:val="004D3F26"/>
    <w:rsid w:val="004D3F8D"/>
    <w:rsid w:val="004D40E8"/>
    <w:rsid w:val="004D4143"/>
    <w:rsid w:val="004D41B6"/>
    <w:rsid w:val="004D41C2"/>
    <w:rsid w:val="004D42BE"/>
    <w:rsid w:val="004D4383"/>
    <w:rsid w:val="004D43C8"/>
    <w:rsid w:val="004D4923"/>
    <w:rsid w:val="004D4A2A"/>
    <w:rsid w:val="004D4ADB"/>
    <w:rsid w:val="004D4DDA"/>
    <w:rsid w:val="004D4FC9"/>
    <w:rsid w:val="004D5396"/>
    <w:rsid w:val="004D550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1E3"/>
    <w:rsid w:val="004E020C"/>
    <w:rsid w:val="004E050B"/>
    <w:rsid w:val="004E07C9"/>
    <w:rsid w:val="004E0899"/>
    <w:rsid w:val="004E08DD"/>
    <w:rsid w:val="004E095E"/>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D0"/>
    <w:rsid w:val="004E3321"/>
    <w:rsid w:val="004E333E"/>
    <w:rsid w:val="004E3472"/>
    <w:rsid w:val="004E35D2"/>
    <w:rsid w:val="004E360B"/>
    <w:rsid w:val="004E3707"/>
    <w:rsid w:val="004E3A57"/>
    <w:rsid w:val="004E3C02"/>
    <w:rsid w:val="004E3CCC"/>
    <w:rsid w:val="004E3D29"/>
    <w:rsid w:val="004E3EBC"/>
    <w:rsid w:val="004E4115"/>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6F96"/>
    <w:rsid w:val="004E7038"/>
    <w:rsid w:val="004E7087"/>
    <w:rsid w:val="004E7403"/>
    <w:rsid w:val="004E7491"/>
    <w:rsid w:val="004E7584"/>
    <w:rsid w:val="004E764D"/>
    <w:rsid w:val="004E76FD"/>
    <w:rsid w:val="004E7901"/>
    <w:rsid w:val="004E7993"/>
    <w:rsid w:val="004E7C43"/>
    <w:rsid w:val="004E7E0E"/>
    <w:rsid w:val="004E7FAE"/>
    <w:rsid w:val="004F00EA"/>
    <w:rsid w:val="004F03B1"/>
    <w:rsid w:val="004F043C"/>
    <w:rsid w:val="004F0461"/>
    <w:rsid w:val="004F0497"/>
    <w:rsid w:val="004F0693"/>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9A"/>
    <w:rsid w:val="004F47E2"/>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64"/>
    <w:rsid w:val="005074B5"/>
    <w:rsid w:val="00507663"/>
    <w:rsid w:val="0050769F"/>
    <w:rsid w:val="00507702"/>
    <w:rsid w:val="00507753"/>
    <w:rsid w:val="005077E0"/>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2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66B"/>
    <w:rsid w:val="00522687"/>
    <w:rsid w:val="00522797"/>
    <w:rsid w:val="005228D6"/>
    <w:rsid w:val="00522AB1"/>
    <w:rsid w:val="00522CD2"/>
    <w:rsid w:val="00522DC1"/>
    <w:rsid w:val="00522ED3"/>
    <w:rsid w:val="00523199"/>
    <w:rsid w:val="0052320D"/>
    <w:rsid w:val="00523249"/>
    <w:rsid w:val="0052327C"/>
    <w:rsid w:val="0052345F"/>
    <w:rsid w:val="005234BC"/>
    <w:rsid w:val="005235FD"/>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9D"/>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D6A"/>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B5"/>
    <w:rsid w:val="005346C6"/>
    <w:rsid w:val="005346E7"/>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D04"/>
    <w:rsid w:val="005430F4"/>
    <w:rsid w:val="005431CD"/>
    <w:rsid w:val="00543354"/>
    <w:rsid w:val="0054342C"/>
    <w:rsid w:val="00543449"/>
    <w:rsid w:val="00543500"/>
    <w:rsid w:val="00543604"/>
    <w:rsid w:val="0054372E"/>
    <w:rsid w:val="00543B56"/>
    <w:rsid w:val="00543C37"/>
    <w:rsid w:val="00543F62"/>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AB"/>
    <w:rsid w:val="005465E3"/>
    <w:rsid w:val="005465F9"/>
    <w:rsid w:val="00546654"/>
    <w:rsid w:val="00546692"/>
    <w:rsid w:val="005467A8"/>
    <w:rsid w:val="00546866"/>
    <w:rsid w:val="00546B65"/>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9D"/>
    <w:rsid w:val="00560571"/>
    <w:rsid w:val="005605A2"/>
    <w:rsid w:val="005606E5"/>
    <w:rsid w:val="00560738"/>
    <w:rsid w:val="00560915"/>
    <w:rsid w:val="005609C3"/>
    <w:rsid w:val="00560A48"/>
    <w:rsid w:val="00560B04"/>
    <w:rsid w:val="00560DBC"/>
    <w:rsid w:val="00560E85"/>
    <w:rsid w:val="0056114A"/>
    <w:rsid w:val="0056117F"/>
    <w:rsid w:val="00561233"/>
    <w:rsid w:val="00561578"/>
    <w:rsid w:val="005615F2"/>
    <w:rsid w:val="0056167D"/>
    <w:rsid w:val="005616E7"/>
    <w:rsid w:val="005619FA"/>
    <w:rsid w:val="00561A84"/>
    <w:rsid w:val="00561BB1"/>
    <w:rsid w:val="0056230E"/>
    <w:rsid w:val="00562374"/>
    <w:rsid w:val="005623DF"/>
    <w:rsid w:val="00562423"/>
    <w:rsid w:val="0056249B"/>
    <w:rsid w:val="005628C1"/>
    <w:rsid w:val="00562A76"/>
    <w:rsid w:val="00562AA7"/>
    <w:rsid w:val="00562AAE"/>
    <w:rsid w:val="00562B30"/>
    <w:rsid w:val="00562C1C"/>
    <w:rsid w:val="00562EAF"/>
    <w:rsid w:val="00562F3A"/>
    <w:rsid w:val="00562F6D"/>
    <w:rsid w:val="00563093"/>
    <w:rsid w:val="00563345"/>
    <w:rsid w:val="00563358"/>
    <w:rsid w:val="005633BE"/>
    <w:rsid w:val="005637DE"/>
    <w:rsid w:val="00563853"/>
    <w:rsid w:val="005639F7"/>
    <w:rsid w:val="00563A3D"/>
    <w:rsid w:val="00563A97"/>
    <w:rsid w:val="00563AD4"/>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330"/>
    <w:rsid w:val="0057547B"/>
    <w:rsid w:val="005755BC"/>
    <w:rsid w:val="00575603"/>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E6E"/>
    <w:rsid w:val="0057711A"/>
    <w:rsid w:val="00577345"/>
    <w:rsid w:val="005774CA"/>
    <w:rsid w:val="0057753B"/>
    <w:rsid w:val="005776BA"/>
    <w:rsid w:val="00577716"/>
    <w:rsid w:val="00577726"/>
    <w:rsid w:val="005778F3"/>
    <w:rsid w:val="00577A4D"/>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87FFB"/>
    <w:rsid w:val="005900C5"/>
    <w:rsid w:val="005900D4"/>
    <w:rsid w:val="00590204"/>
    <w:rsid w:val="00590343"/>
    <w:rsid w:val="005903EC"/>
    <w:rsid w:val="005904AF"/>
    <w:rsid w:val="005909A1"/>
    <w:rsid w:val="00590A73"/>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C3C"/>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E2A"/>
    <w:rsid w:val="005A5F75"/>
    <w:rsid w:val="005A6188"/>
    <w:rsid w:val="005A628D"/>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3C"/>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7A3"/>
    <w:rsid w:val="005B39A8"/>
    <w:rsid w:val="005B3A80"/>
    <w:rsid w:val="005B3B40"/>
    <w:rsid w:val="005B3C5C"/>
    <w:rsid w:val="005B3EF8"/>
    <w:rsid w:val="005B3FA1"/>
    <w:rsid w:val="005B407C"/>
    <w:rsid w:val="005B43FF"/>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0F7A"/>
    <w:rsid w:val="005C10BC"/>
    <w:rsid w:val="005C114A"/>
    <w:rsid w:val="005C1163"/>
    <w:rsid w:val="005C1273"/>
    <w:rsid w:val="005C1400"/>
    <w:rsid w:val="005C166B"/>
    <w:rsid w:val="005C16F3"/>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7C3"/>
    <w:rsid w:val="005C38D7"/>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5E"/>
    <w:rsid w:val="005C74C1"/>
    <w:rsid w:val="005C7657"/>
    <w:rsid w:val="005C7822"/>
    <w:rsid w:val="005C784A"/>
    <w:rsid w:val="005C7902"/>
    <w:rsid w:val="005C7AE6"/>
    <w:rsid w:val="005C7B3A"/>
    <w:rsid w:val="005C7D10"/>
    <w:rsid w:val="005C7DE3"/>
    <w:rsid w:val="005C7EDD"/>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00D"/>
    <w:rsid w:val="005D21E3"/>
    <w:rsid w:val="005D224E"/>
    <w:rsid w:val="005D2313"/>
    <w:rsid w:val="005D23C6"/>
    <w:rsid w:val="005D282A"/>
    <w:rsid w:val="005D284B"/>
    <w:rsid w:val="005D2CAA"/>
    <w:rsid w:val="005D2E8D"/>
    <w:rsid w:val="005D2E9C"/>
    <w:rsid w:val="005D3120"/>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8E"/>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DA"/>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6C4"/>
    <w:rsid w:val="005E7710"/>
    <w:rsid w:val="005E792C"/>
    <w:rsid w:val="005E7973"/>
    <w:rsid w:val="005E79EF"/>
    <w:rsid w:val="005E7AC6"/>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F04"/>
    <w:rsid w:val="00602FA7"/>
    <w:rsid w:val="00602FEC"/>
    <w:rsid w:val="0060343A"/>
    <w:rsid w:val="00603445"/>
    <w:rsid w:val="00603586"/>
    <w:rsid w:val="0060364C"/>
    <w:rsid w:val="00603752"/>
    <w:rsid w:val="00603AE8"/>
    <w:rsid w:val="00603C21"/>
    <w:rsid w:val="00603E1F"/>
    <w:rsid w:val="00603F18"/>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A57"/>
    <w:rsid w:val="00611B14"/>
    <w:rsid w:val="00611C34"/>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C17"/>
    <w:rsid w:val="00614D4B"/>
    <w:rsid w:val="00614F03"/>
    <w:rsid w:val="00615049"/>
    <w:rsid w:val="006150D1"/>
    <w:rsid w:val="00615354"/>
    <w:rsid w:val="0061538D"/>
    <w:rsid w:val="006153CD"/>
    <w:rsid w:val="006153D4"/>
    <w:rsid w:val="00615616"/>
    <w:rsid w:val="00615635"/>
    <w:rsid w:val="00615639"/>
    <w:rsid w:val="006156FE"/>
    <w:rsid w:val="00615769"/>
    <w:rsid w:val="006157D4"/>
    <w:rsid w:val="00615830"/>
    <w:rsid w:val="006158CB"/>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496"/>
    <w:rsid w:val="00620536"/>
    <w:rsid w:val="0062058B"/>
    <w:rsid w:val="0062059C"/>
    <w:rsid w:val="006205CD"/>
    <w:rsid w:val="006207EE"/>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3D5"/>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47"/>
    <w:rsid w:val="00627F74"/>
    <w:rsid w:val="00627FDC"/>
    <w:rsid w:val="00630034"/>
    <w:rsid w:val="00630052"/>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38D"/>
    <w:rsid w:val="006413C8"/>
    <w:rsid w:val="00641414"/>
    <w:rsid w:val="00641457"/>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5F4"/>
    <w:rsid w:val="00642602"/>
    <w:rsid w:val="006428A2"/>
    <w:rsid w:val="0064291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449"/>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60A5"/>
    <w:rsid w:val="00656218"/>
    <w:rsid w:val="00656244"/>
    <w:rsid w:val="006562DC"/>
    <w:rsid w:val="0065639A"/>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D4"/>
    <w:rsid w:val="00657F3C"/>
    <w:rsid w:val="00657FF7"/>
    <w:rsid w:val="0066000C"/>
    <w:rsid w:val="00660057"/>
    <w:rsid w:val="006601B1"/>
    <w:rsid w:val="00660308"/>
    <w:rsid w:val="0066034A"/>
    <w:rsid w:val="006603A0"/>
    <w:rsid w:val="006605E8"/>
    <w:rsid w:val="0066064C"/>
    <w:rsid w:val="0066072C"/>
    <w:rsid w:val="00660863"/>
    <w:rsid w:val="006608A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E55"/>
    <w:rsid w:val="00661F86"/>
    <w:rsid w:val="0066200D"/>
    <w:rsid w:val="00662048"/>
    <w:rsid w:val="0066205F"/>
    <w:rsid w:val="006620F9"/>
    <w:rsid w:val="00662111"/>
    <w:rsid w:val="006621CB"/>
    <w:rsid w:val="00662337"/>
    <w:rsid w:val="0066251E"/>
    <w:rsid w:val="00662557"/>
    <w:rsid w:val="006625A9"/>
    <w:rsid w:val="00662631"/>
    <w:rsid w:val="0066264E"/>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700"/>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AB1"/>
    <w:rsid w:val="00670ADF"/>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BC9"/>
    <w:rsid w:val="00672CA2"/>
    <w:rsid w:val="00672E61"/>
    <w:rsid w:val="006730B2"/>
    <w:rsid w:val="006731E9"/>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FD"/>
    <w:rsid w:val="00674D79"/>
    <w:rsid w:val="00674F03"/>
    <w:rsid w:val="00674FBA"/>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41"/>
    <w:rsid w:val="006B03E7"/>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91E"/>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405"/>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5DA8"/>
    <w:rsid w:val="006D6007"/>
    <w:rsid w:val="006D6057"/>
    <w:rsid w:val="006D609F"/>
    <w:rsid w:val="006D619A"/>
    <w:rsid w:val="006D65B9"/>
    <w:rsid w:val="006D67D7"/>
    <w:rsid w:val="006D6B69"/>
    <w:rsid w:val="006D6E27"/>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3B7"/>
    <w:rsid w:val="006E14B5"/>
    <w:rsid w:val="006E1506"/>
    <w:rsid w:val="006E156E"/>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9C2"/>
    <w:rsid w:val="006E2A83"/>
    <w:rsid w:val="006E2AAF"/>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311"/>
    <w:rsid w:val="006F3334"/>
    <w:rsid w:val="006F344E"/>
    <w:rsid w:val="006F3629"/>
    <w:rsid w:val="006F372D"/>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EEC"/>
    <w:rsid w:val="007011A9"/>
    <w:rsid w:val="00701306"/>
    <w:rsid w:val="0070135B"/>
    <w:rsid w:val="007013D0"/>
    <w:rsid w:val="00701492"/>
    <w:rsid w:val="007014B1"/>
    <w:rsid w:val="007014BA"/>
    <w:rsid w:val="007015A3"/>
    <w:rsid w:val="007015C9"/>
    <w:rsid w:val="00701A5B"/>
    <w:rsid w:val="00701C37"/>
    <w:rsid w:val="00701C85"/>
    <w:rsid w:val="00701DA5"/>
    <w:rsid w:val="00701F70"/>
    <w:rsid w:val="00702064"/>
    <w:rsid w:val="00702451"/>
    <w:rsid w:val="00702452"/>
    <w:rsid w:val="007024B4"/>
    <w:rsid w:val="007025CB"/>
    <w:rsid w:val="007026CE"/>
    <w:rsid w:val="007026D7"/>
    <w:rsid w:val="00702816"/>
    <w:rsid w:val="00702916"/>
    <w:rsid w:val="00702ABC"/>
    <w:rsid w:val="00702BE3"/>
    <w:rsid w:val="00702BF1"/>
    <w:rsid w:val="00702C19"/>
    <w:rsid w:val="00702C67"/>
    <w:rsid w:val="00703091"/>
    <w:rsid w:val="0070315D"/>
    <w:rsid w:val="0070319A"/>
    <w:rsid w:val="00703217"/>
    <w:rsid w:val="007034D2"/>
    <w:rsid w:val="00703602"/>
    <w:rsid w:val="0070372A"/>
    <w:rsid w:val="0070383B"/>
    <w:rsid w:val="007038F3"/>
    <w:rsid w:val="00703969"/>
    <w:rsid w:val="00703C86"/>
    <w:rsid w:val="00703C9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1F"/>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6F"/>
    <w:rsid w:val="00711FA1"/>
    <w:rsid w:val="00711FF8"/>
    <w:rsid w:val="0071240A"/>
    <w:rsid w:val="0071251A"/>
    <w:rsid w:val="00712736"/>
    <w:rsid w:val="007127AA"/>
    <w:rsid w:val="007127E5"/>
    <w:rsid w:val="00712962"/>
    <w:rsid w:val="007131EC"/>
    <w:rsid w:val="00713271"/>
    <w:rsid w:val="007133C0"/>
    <w:rsid w:val="0071347E"/>
    <w:rsid w:val="007135DD"/>
    <w:rsid w:val="0071398D"/>
    <w:rsid w:val="007139CF"/>
    <w:rsid w:val="00713B48"/>
    <w:rsid w:val="00713BE6"/>
    <w:rsid w:val="00713C7D"/>
    <w:rsid w:val="00713F32"/>
    <w:rsid w:val="00714002"/>
    <w:rsid w:val="00714073"/>
    <w:rsid w:val="0071422B"/>
    <w:rsid w:val="00714412"/>
    <w:rsid w:val="00714587"/>
    <w:rsid w:val="007145B2"/>
    <w:rsid w:val="007145FA"/>
    <w:rsid w:val="00714721"/>
    <w:rsid w:val="00714781"/>
    <w:rsid w:val="007149C1"/>
    <w:rsid w:val="00714A90"/>
    <w:rsid w:val="00714E89"/>
    <w:rsid w:val="00714FB9"/>
    <w:rsid w:val="007150C6"/>
    <w:rsid w:val="00715272"/>
    <w:rsid w:val="007153CC"/>
    <w:rsid w:val="007154CD"/>
    <w:rsid w:val="007155CF"/>
    <w:rsid w:val="007157D4"/>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0B1D"/>
    <w:rsid w:val="00720CB2"/>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D13"/>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AA"/>
    <w:rsid w:val="0072694E"/>
    <w:rsid w:val="00726C7B"/>
    <w:rsid w:val="00727064"/>
    <w:rsid w:val="0072728F"/>
    <w:rsid w:val="007272A3"/>
    <w:rsid w:val="00727338"/>
    <w:rsid w:val="007273C7"/>
    <w:rsid w:val="007273D7"/>
    <w:rsid w:val="00727468"/>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3A5"/>
    <w:rsid w:val="0073644C"/>
    <w:rsid w:val="0073667B"/>
    <w:rsid w:val="00736766"/>
    <w:rsid w:val="007367E8"/>
    <w:rsid w:val="00736B5C"/>
    <w:rsid w:val="00736CA4"/>
    <w:rsid w:val="00736D08"/>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2E75"/>
    <w:rsid w:val="00743133"/>
    <w:rsid w:val="0074337A"/>
    <w:rsid w:val="007435E0"/>
    <w:rsid w:val="007435FC"/>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59F"/>
    <w:rsid w:val="007455DC"/>
    <w:rsid w:val="00745672"/>
    <w:rsid w:val="007456CF"/>
    <w:rsid w:val="00745B0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61E"/>
    <w:rsid w:val="007736BD"/>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886"/>
    <w:rsid w:val="00774A0B"/>
    <w:rsid w:val="00774B06"/>
    <w:rsid w:val="00774BDE"/>
    <w:rsid w:val="00774BDF"/>
    <w:rsid w:val="00774C35"/>
    <w:rsid w:val="00774C5D"/>
    <w:rsid w:val="00774D1E"/>
    <w:rsid w:val="00774D98"/>
    <w:rsid w:val="00774E1B"/>
    <w:rsid w:val="00774F7D"/>
    <w:rsid w:val="00774FAB"/>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A8C"/>
    <w:rsid w:val="00776C26"/>
    <w:rsid w:val="00776CBC"/>
    <w:rsid w:val="00776F22"/>
    <w:rsid w:val="00776FD7"/>
    <w:rsid w:val="00777025"/>
    <w:rsid w:val="00777065"/>
    <w:rsid w:val="00777098"/>
    <w:rsid w:val="00777151"/>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AF0"/>
    <w:rsid w:val="00781BC2"/>
    <w:rsid w:val="00781D2F"/>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30AA"/>
    <w:rsid w:val="007832BD"/>
    <w:rsid w:val="007832F7"/>
    <w:rsid w:val="00783383"/>
    <w:rsid w:val="00783661"/>
    <w:rsid w:val="007838D5"/>
    <w:rsid w:val="007838F0"/>
    <w:rsid w:val="00783A3C"/>
    <w:rsid w:val="00783BDF"/>
    <w:rsid w:val="00783D5A"/>
    <w:rsid w:val="00783EE8"/>
    <w:rsid w:val="00783F0E"/>
    <w:rsid w:val="00783F84"/>
    <w:rsid w:val="00784065"/>
    <w:rsid w:val="007843B0"/>
    <w:rsid w:val="00784672"/>
    <w:rsid w:val="00784689"/>
    <w:rsid w:val="007847AD"/>
    <w:rsid w:val="00784849"/>
    <w:rsid w:val="00784886"/>
    <w:rsid w:val="00784A6C"/>
    <w:rsid w:val="00784B48"/>
    <w:rsid w:val="00784D69"/>
    <w:rsid w:val="00784DCA"/>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CB"/>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25B"/>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A85"/>
    <w:rsid w:val="00796C4F"/>
    <w:rsid w:val="00796D8A"/>
    <w:rsid w:val="00796D9F"/>
    <w:rsid w:val="00796EA5"/>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2E"/>
    <w:rsid w:val="007A39D9"/>
    <w:rsid w:val="007A3A2B"/>
    <w:rsid w:val="007A3D5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D8E"/>
    <w:rsid w:val="007C1E85"/>
    <w:rsid w:val="007C1F67"/>
    <w:rsid w:val="007C218F"/>
    <w:rsid w:val="007C228F"/>
    <w:rsid w:val="007C22CE"/>
    <w:rsid w:val="007C2307"/>
    <w:rsid w:val="007C26DB"/>
    <w:rsid w:val="007C27F3"/>
    <w:rsid w:val="007C293A"/>
    <w:rsid w:val="007C2958"/>
    <w:rsid w:val="007C2B2E"/>
    <w:rsid w:val="007C2C55"/>
    <w:rsid w:val="007C2E80"/>
    <w:rsid w:val="007C2E83"/>
    <w:rsid w:val="007C31D4"/>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3E9"/>
    <w:rsid w:val="007E1421"/>
    <w:rsid w:val="007E1486"/>
    <w:rsid w:val="007E1488"/>
    <w:rsid w:val="007E15BB"/>
    <w:rsid w:val="007E166C"/>
    <w:rsid w:val="007E192F"/>
    <w:rsid w:val="007E1ACD"/>
    <w:rsid w:val="007E1B7F"/>
    <w:rsid w:val="007E1CF3"/>
    <w:rsid w:val="007E1E8D"/>
    <w:rsid w:val="007E1F29"/>
    <w:rsid w:val="007E220A"/>
    <w:rsid w:val="007E2289"/>
    <w:rsid w:val="007E22DF"/>
    <w:rsid w:val="007E22EC"/>
    <w:rsid w:val="007E240E"/>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EA3"/>
    <w:rsid w:val="007E3FA8"/>
    <w:rsid w:val="007E4060"/>
    <w:rsid w:val="007E4069"/>
    <w:rsid w:val="007E40D3"/>
    <w:rsid w:val="007E41C5"/>
    <w:rsid w:val="007E4271"/>
    <w:rsid w:val="007E429C"/>
    <w:rsid w:val="007E432B"/>
    <w:rsid w:val="007E4394"/>
    <w:rsid w:val="007E4400"/>
    <w:rsid w:val="007E4483"/>
    <w:rsid w:val="007E44EC"/>
    <w:rsid w:val="007E461D"/>
    <w:rsid w:val="007E46DA"/>
    <w:rsid w:val="007E499C"/>
    <w:rsid w:val="007E4AED"/>
    <w:rsid w:val="007E4B77"/>
    <w:rsid w:val="007E4BF9"/>
    <w:rsid w:val="007E4CCD"/>
    <w:rsid w:val="007E4EED"/>
    <w:rsid w:val="007E5032"/>
    <w:rsid w:val="007E519D"/>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1CC"/>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1F04"/>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AB1"/>
    <w:rsid w:val="007F4BE3"/>
    <w:rsid w:val="007F5063"/>
    <w:rsid w:val="007F535A"/>
    <w:rsid w:val="007F5658"/>
    <w:rsid w:val="007F571F"/>
    <w:rsid w:val="007F57C7"/>
    <w:rsid w:val="007F598A"/>
    <w:rsid w:val="007F5A43"/>
    <w:rsid w:val="007F5AA0"/>
    <w:rsid w:val="007F5B9E"/>
    <w:rsid w:val="007F60D8"/>
    <w:rsid w:val="007F61BB"/>
    <w:rsid w:val="007F6241"/>
    <w:rsid w:val="007F62DD"/>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6A6"/>
    <w:rsid w:val="00800729"/>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2BB"/>
    <w:rsid w:val="00803441"/>
    <w:rsid w:val="00803491"/>
    <w:rsid w:val="00803815"/>
    <w:rsid w:val="00803914"/>
    <w:rsid w:val="00803A46"/>
    <w:rsid w:val="00803C10"/>
    <w:rsid w:val="00803CA6"/>
    <w:rsid w:val="00803F74"/>
    <w:rsid w:val="008041B4"/>
    <w:rsid w:val="0080447B"/>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FD"/>
    <w:rsid w:val="00811E4F"/>
    <w:rsid w:val="00811F2A"/>
    <w:rsid w:val="00811F61"/>
    <w:rsid w:val="0081201C"/>
    <w:rsid w:val="008120FF"/>
    <w:rsid w:val="0081212B"/>
    <w:rsid w:val="00812326"/>
    <w:rsid w:val="008124CB"/>
    <w:rsid w:val="008124FF"/>
    <w:rsid w:val="008125DD"/>
    <w:rsid w:val="00812749"/>
    <w:rsid w:val="00812791"/>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282"/>
    <w:rsid w:val="008163B0"/>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972"/>
    <w:rsid w:val="00831979"/>
    <w:rsid w:val="00831A46"/>
    <w:rsid w:val="00831A70"/>
    <w:rsid w:val="00831AAF"/>
    <w:rsid w:val="00831BBC"/>
    <w:rsid w:val="00831DEB"/>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18"/>
    <w:rsid w:val="008343CE"/>
    <w:rsid w:val="00834465"/>
    <w:rsid w:val="00834813"/>
    <w:rsid w:val="008349AE"/>
    <w:rsid w:val="00834A78"/>
    <w:rsid w:val="00834B68"/>
    <w:rsid w:val="00834B7E"/>
    <w:rsid w:val="00834C53"/>
    <w:rsid w:val="00834EC0"/>
    <w:rsid w:val="00834F7B"/>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0C"/>
    <w:rsid w:val="00842311"/>
    <w:rsid w:val="008425BB"/>
    <w:rsid w:val="00842AB2"/>
    <w:rsid w:val="00842B70"/>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24"/>
    <w:rsid w:val="008457C2"/>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24"/>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76C"/>
    <w:rsid w:val="00863897"/>
    <w:rsid w:val="00863A05"/>
    <w:rsid w:val="00863A89"/>
    <w:rsid w:val="00863AD1"/>
    <w:rsid w:val="00863CA8"/>
    <w:rsid w:val="00864231"/>
    <w:rsid w:val="00864320"/>
    <w:rsid w:val="00864336"/>
    <w:rsid w:val="0086435F"/>
    <w:rsid w:val="0086459B"/>
    <w:rsid w:val="008645D3"/>
    <w:rsid w:val="008646F4"/>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C8"/>
    <w:rsid w:val="00867236"/>
    <w:rsid w:val="0086725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18"/>
    <w:rsid w:val="008825E4"/>
    <w:rsid w:val="00882693"/>
    <w:rsid w:val="0088272A"/>
    <w:rsid w:val="00882786"/>
    <w:rsid w:val="0088281C"/>
    <w:rsid w:val="00882881"/>
    <w:rsid w:val="008828ED"/>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72"/>
    <w:rsid w:val="008852A1"/>
    <w:rsid w:val="008852B8"/>
    <w:rsid w:val="008852DA"/>
    <w:rsid w:val="008852FC"/>
    <w:rsid w:val="008853C2"/>
    <w:rsid w:val="008854AF"/>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B65"/>
    <w:rsid w:val="00886BB0"/>
    <w:rsid w:val="00886DB5"/>
    <w:rsid w:val="00886DE0"/>
    <w:rsid w:val="00886E09"/>
    <w:rsid w:val="0088705F"/>
    <w:rsid w:val="00887338"/>
    <w:rsid w:val="00887472"/>
    <w:rsid w:val="0088770A"/>
    <w:rsid w:val="00887865"/>
    <w:rsid w:val="00887913"/>
    <w:rsid w:val="00887970"/>
    <w:rsid w:val="008879FF"/>
    <w:rsid w:val="00887D0B"/>
    <w:rsid w:val="00887E5F"/>
    <w:rsid w:val="00887EAD"/>
    <w:rsid w:val="00887F57"/>
    <w:rsid w:val="00887F81"/>
    <w:rsid w:val="00887F88"/>
    <w:rsid w:val="00890048"/>
    <w:rsid w:val="0089013E"/>
    <w:rsid w:val="0089050B"/>
    <w:rsid w:val="00890680"/>
    <w:rsid w:val="00890A8A"/>
    <w:rsid w:val="00890B86"/>
    <w:rsid w:val="00890B92"/>
    <w:rsid w:val="00890F64"/>
    <w:rsid w:val="00891165"/>
    <w:rsid w:val="008912CC"/>
    <w:rsid w:val="0089138B"/>
    <w:rsid w:val="00891481"/>
    <w:rsid w:val="008914D0"/>
    <w:rsid w:val="00891542"/>
    <w:rsid w:val="008915A7"/>
    <w:rsid w:val="00891718"/>
    <w:rsid w:val="0089175E"/>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5B"/>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B55"/>
    <w:rsid w:val="008B4BA4"/>
    <w:rsid w:val="008B4C3A"/>
    <w:rsid w:val="008B4D8F"/>
    <w:rsid w:val="008B4F5D"/>
    <w:rsid w:val="008B4F7B"/>
    <w:rsid w:val="008B5048"/>
    <w:rsid w:val="008B5109"/>
    <w:rsid w:val="008B51C8"/>
    <w:rsid w:val="008B5259"/>
    <w:rsid w:val="008B53CA"/>
    <w:rsid w:val="008B5454"/>
    <w:rsid w:val="008B5460"/>
    <w:rsid w:val="008B54C9"/>
    <w:rsid w:val="008B562B"/>
    <w:rsid w:val="008B5730"/>
    <w:rsid w:val="008B5ABF"/>
    <w:rsid w:val="008B5CED"/>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ACA"/>
    <w:rsid w:val="008C2C58"/>
    <w:rsid w:val="008C2E5B"/>
    <w:rsid w:val="008C2F66"/>
    <w:rsid w:val="008C3077"/>
    <w:rsid w:val="008C31EF"/>
    <w:rsid w:val="008C325B"/>
    <w:rsid w:val="008C3304"/>
    <w:rsid w:val="008C33EF"/>
    <w:rsid w:val="008C34DB"/>
    <w:rsid w:val="008C35C4"/>
    <w:rsid w:val="008C35ED"/>
    <w:rsid w:val="008C36C9"/>
    <w:rsid w:val="008C3AC5"/>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60"/>
    <w:rsid w:val="008C6183"/>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34E"/>
    <w:rsid w:val="008C7396"/>
    <w:rsid w:val="008C741F"/>
    <w:rsid w:val="008C747E"/>
    <w:rsid w:val="008C77AF"/>
    <w:rsid w:val="008C7890"/>
    <w:rsid w:val="008C79A5"/>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32"/>
    <w:rsid w:val="008D1C7E"/>
    <w:rsid w:val="008D1CB3"/>
    <w:rsid w:val="008D1D90"/>
    <w:rsid w:val="008D210A"/>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798"/>
    <w:rsid w:val="008E09F0"/>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EA5"/>
    <w:rsid w:val="008E1F58"/>
    <w:rsid w:val="008E1FDE"/>
    <w:rsid w:val="008E2114"/>
    <w:rsid w:val="008E2219"/>
    <w:rsid w:val="008E2259"/>
    <w:rsid w:val="008E23D1"/>
    <w:rsid w:val="008E2463"/>
    <w:rsid w:val="008E292B"/>
    <w:rsid w:val="008E293F"/>
    <w:rsid w:val="008E29BA"/>
    <w:rsid w:val="008E29CE"/>
    <w:rsid w:val="008E2D38"/>
    <w:rsid w:val="008E2D91"/>
    <w:rsid w:val="008E2F1E"/>
    <w:rsid w:val="008E2F2A"/>
    <w:rsid w:val="008E3074"/>
    <w:rsid w:val="008E30C5"/>
    <w:rsid w:val="008E3154"/>
    <w:rsid w:val="008E345E"/>
    <w:rsid w:val="008E347F"/>
    <w:rsid w:val="008E368C"/>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10"/>
    <w:rsid w:val="008E714D"/>
    <w:rsid w:val="008E719A"/>
    <w:rsid w:val="008E724D"/>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0C"/>
    <w:rsid w:val="008F24C8"/>
    <w:rsid w:val="008F25BA"/>
    <w:rsid w:val="008F26CB"/>
    <w:rsid w:val="008F2957"/>
    <w:rsid w:val="008F2AEB"/>
    <w:rsid w:val="008F2EC3"/>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DF1"/>
    <w:rsid w:val="008F5E55"/>
    <w:rsid w:val="008F6082"/>
    <w:rsid w:val="008F608F"/>
    <w:rsid w:val="008F6664"/>
    <w:rsid w:val="008F678C"/>
    <w:rsid w:val="008F67CA"/>
    <w:rsid w:val="008F6A41"/>
    <w:rsid w:val="008F6A6C"/>
    <w:rsid w:val="008F6C2C"/>
    <w:rsid w:val="008F6DD1"/>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C"/>
    <w:rsid w:val="00901549"/>
    <w:rsid w:val="00901610"/>
    <w:rsid w:val="009016C4"/>
    <w:rsid w:val="00901892"/>
    <w:rsid w:val="00901B9F"/>
    <w:rsid w:val="00901CF1"/>
    <w:rsid w:val="00901D8F"/>
    <w:rsid w:val="00901D9D"/>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52"/>
    <w:rsid w:val="00911E40"/>
    <w:rsid w:val="00911E8B"/>
    <w:rsid w:val="00911F00"/>
    <w:rsid w:val="00911F72"/>
    <w:rsid w:val="00912067"/>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DA"/>
    <w:rsid w:val="00916F49"/>
    <w:rsid w:val="00916FA2"/>
    <w:rsid w:val="009170AD"/>
    <w:rsid w:val="009170F2"/>
    <w:rsid w:val="0091732E"/>
    <w:rsid w:val="00917646"/>
    <w:rsid w:val="00917665"/>
    <w:rsid w:val="009177E4"/>
    <w:rsid w:val="00917834"/>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2048"/>
    <w:rsid w:val="0092215A"/>
    <w:rsid w:val="0092222E"/>
    <w:rsid w:val="0092223D"/>
    <w:rsid w:val="009223BB"/>
    <w:rsid w:val="009226D6"/>
    <w:rsid w:val="009227AD"/>
    <w:rsid w:val="00922858"/>
    <w:rsid w:val="00922874"/>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885"/>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C7D"/>
    <w:rsid w:val="00942D0D"/>
    <w:rsid w:val="00942D8B"/>
    <w:rsid w:val="00943006"/>
    <w:rsid w:val="0094307E"/>
    <w:rsid w:val="009430C4"/>
    <w:rsid w:val="00943165"/>
    <w:rsid w:val="0094323F"/>
    <w:rsid w:val="00943303"/>
    <w:rsid w:val="009433CE"/>
    <w:rsid w:val="009439CB"/>
    <w:rsid w:val="00943A28"/>
    <w:rsid w:val="00943AE6"/>
    <w:rsid w:val="00943EC7"/>
    <w:rsid w:val="00943ED2"/>
    <w:rsid w:val="0094405B"/>
    <w:rsid w:val="009440AF"/>
    <w:rsid w:val="00944114"/>
    <w:rsid w:val="0094420C"/>
    <w:rsid w:val="009444C5"/>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1BB"/>
    <w:rsid w:val="00946666"/>
    <w:rsid w:val="00946B2E"/>
    <w:rsid w:val="00946C9F"/>
    <w:rsid w:val="00946CE6"/>
    <w:rsid w:val="00946D0E"/>
    <w:rsid w:val="00946DA7"/>
    <w:rsid w:val="00946DEC"/>
    <w:rsid w:val="00946EBA"/>
    <w:rsid w:val="00946F41"/>
    <w:rsid w:val="00947000"/>
    <w:rsid w:val="00947006"/>
    <w:rsid w:val="0094712F"/>
    <w:rsid w:val="00947323"/>
    <w:rsid w:val="00947467"/>
    <w:rsid w:val="00947757"/>
    <w:rsid w:val="009477B1"/>
    <w:rsid w:val="00947867"/>
    <w:rsid w:val="009479AC"/>
    <w:rsid w:val="00947A47"/>
    <w:rsid w:val="00947BBB"/>
    <w:rsid w:val="00947C4C"/>
    <w:rsid w:val="00947CE7"/>
    <w:rsid w:val="00947D38"/>
    <w:rsid w:val="0095012B"/>
    <w:rsid w:val="00950136"/>
    <w:rsid w:val="009503B6"/>
    <w:rsid w:val="009503D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93"/>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A4"/>
    <w:rsid w:val="00962C07"/>
    <w:rsid w:val="00962C97"/>
    <w:rsid w:val="00962E8A"/>
    <w:rsid w:val="00962EE6"/>
    <w:rsid w:val="00962FA2"/>
    <w:rsid w:val="0096330D"/>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0F2"/>
    <w:rsid w:val="009711A5"/>
    <w:rsid w:val="0097122E"/>
    <w:rsid w:val="00971271"/>
    <w:rsid w:val="0097132D"/>
    <w:rsid w:val="009713BB"/>
    <w:rsid w:val="009714F8"/>
    <w:rsid w:val="009716A9"/>
    <w:rsid w:val="00971842"/>
    <w:rsid w:val="00971A74"/>
    <w:rsid w:val="00971B21"/>
    <w:rsid w:val="00971B82"/>
    <w:rsid w:val="00971D3E"/>
    <w:rsid w:val="00971DC6"/>
    <w:rsid w:val="00971E70"/>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7"/>
    <w:rsid w:val="00976E5B"/>
    <w:rsid w:val="00976F6B"/>
    <w:rsid w:val="00977147"/>
    <w:rsid w:val="009773AA"/>
    <w:rsid w:val="00977406"/>
    <w:rsid w:val="0097794D"/>
    <w:rsid w:val="00977A57"/>
    <w:rsid w:val="00977EB0"/>
    <w:rsid w:val="00977ED4"/>
    <w:rsid w:val="0098004A"/>
    <w:rsid w:val="00980059"/>
    <w:rsid w:val="00980179"/>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5"/>
    <w:rsid w:val="00981F18"/>
    <w:rsid w:val="009821CA"/>
    <w:rsid w:val="009822C0"/>
    <w:rsid w:val="0098265A"/>
    <w:rsid w:val="00982949"/>
    <w:rsid w:val="00982C67"/>
    <w:rsid w:val="00982DBC"/>
    <w:rsid w:val="00982DC7"/>
    <w:rsid w:val="00982EC9"/>
    <w:rsid w:val="00982F29"/>
    <w:rsid w:val="009830F4"/>
    <w:rsid w:val="00983195"/>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EE"/>
    <w:rsid w:val="00985A1D"/>
    <w:rsid w:val="00985A85"/>
    <w:rsid w:val="00985CDB"/>
    <w:rsid w:val="00985F14"/>
    <w:rsid w:val="00985F32"/>
    <w:rsid w:val="00985F49"/>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362"/>
    <w:rsid w:val="009874B6"/>
    <w:rsid w:val="009875E5"/>
    <w:rsid w:val="00987AE7"/>
    <w:rsid w:val="00987C0F"/>
    <w:rsid w:val="00987E20"/>
    <w:rsid w:val="00987FCF"/>
    <w:rsid w:val="00990043"/>
    <w:rsid w:val="00990177"/>
    <w:rsid w:val="009901F3"/>
    <w:rsid w:val="009903AA"/>
    <w:rsid w:val="009904FC"/>
    <w:rsid w:val="0099051F"/>
    <w:rsid w:val="0099057D"/>
    <w:rsid w:val="009906A6"/>
    <w:rsid w:val="00990990"/>
    <w:rsid w:val="00990A97"/>
    <w:rsid w:val="00990D38"/>
    <w:rsid w:val="00990D9D"/>
    <w:rsid w:val="00990E6B"/>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51"/>
    <w:rsid w:val="009C4212"/>
    <w:rsid w:val="009C43B9"/>
    <w:rsid w:val="009C4493"/>
    <w:rsid w:val="009C44A5"/>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E4"/>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29E"/>
    <w:rsid w:val="009E64C6"/>
    <w:rsid w:val="009E64EE"/>
    <w:rsid w:val="009E6655"/>
    <w:rsid w:val="009E6783"/>
    <w:rsid w:val="009E67A0"/>
    <w:rsid w:val="009E6B63"/>
    <w:rsid w:val="009E6BBF"/>
    <w:rsid w:val="009E6BD5"/>
    <w:rsid w:val="009E6C4F"/>
    <w:rsid w:val="009E6E3A"/>
    <w:rsid w:val="009E7069"/>
    <w:rsid w:val="009E70C0"/>
    <w:rsid w:val="009E7380"/>
    <w:rsid w:val="009E73FB"/>
    <w:rsid w:val="009E7620"/>
    <w:rsid w:val="009E7775"/>
    <w:rsid w:val="009E790F"/>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87A"/>
    <w:rsid w:val="009F28CC"/>
    <w:rsid w:val="009F29E6"/>
    <w:rsid w:val="009F2AD4"/>
    <w:rsid w:val="009F2AFA"/>
    <w:rsid w:val="009F2D4F"/>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286"/>
    <w:rsid w:val="009F5488"/>
    <w:rsid w:val="009F5640"/>
    <w:rsid w:val="009F5991"/>
    <w:rsid w:val="009F5AA2"/>
    <w:rsid w:val="009F5B44"/>
    <w:rsid w:val="009F5CEB"/>
    <w:rsid w:val="009F5D38"/>
    <w:rsid w:val="009F5DF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B4A"/>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8A3"/>
    <w:rsid w:val="00A14D33"/>
    <w:rsid w:val="00A15088"/>
    <w:rsid w:val="00A150F8"/>
    <w:rsid w:val="00A152A2"/>
    <w:rsid w:val="00A152F9"/>
    <w:rsid w:val="00A153B6"/>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7DF"/>
    <w:rsid w:val="00A16C44"/>
    <w:rsid w:val="00A16CAD"/>
    <w:rsid w:val="00A16F58"/>
    <w:rsid w:val="00A1708D"/>
    <w:rsid w:val="00A17496"/>
    <w:rsid w:val="00A17675"/>
    <w:rsid w:val="00A177D1"/>
    <w:rsid w:val="00A179C8"/>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217"/>
    <w:rsid w:val="00A21333"/>
    <w:rsid w:val="00A21865"/>
    <w:rsid w:val="00A21892"/>
    <w:rsid w:val="00A21A73"/>
    <w:rsid w:val="00A21AEF"/>
    <w:rsid w:val="00A21DAC"/>
    <w:rsid w:val="00A21DCB"/>
    <w:rsid w:val="00A21E26"/>
    <w:rsid w:val="00A21EC4"/>
    <w:rsid w:val="00A21FB1"/>
    <w:rsid w:val="00A21FF6"/>
    <w:rsid w:val="00A220AD"/>
    <w:rsid w:val="00A221AF"/>
    <w:rsid w:val="00A2272D"/>
    <w:rsid w:val="00A22887"/>
    <w:rsid w:val="00A22B33"/>
    <w:rsid w:val="00A22C41"/>
    <w:rsid w:val="00A22CB7"/>
    <w:rsid w:val="00A22E5B"/>
    <w:rsid w:val="00A23065"/>
    <w:rsid w:val="00A2307A"/>
    <w:rsid w:val="00A231A2"/>
    <w:rsid w:val="00A2329A"/>
    <w:rsid w:val="00A2339B"/>
    <w:rsid w:val="00A233B8"/>
    <w:rsid w:val="00A236B6"/>
    <w:rsid w:val="00A23A79"/>
    <w:rsid w:val="00A23B73"/>
    <w:rsid w:val="00A23BAD"/>
    <w:rsid w:val="00A23C71"/>
    <w:rsid w:val="00A23E21"/>
    <w:rsid w:val="00A23E65"/>
    <w:rsid w:val="00A23EA3"/>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8A1"/>
    <w:rsid w:val="00A26A09"/>
    <w:rsid w:val="00A26A30"/>
    <w:rsid w:val="00A26D5F"/>
    <w:rsid w:val="00A271BE"/>
    <w:rsid w:val="00A271C2"/>
    <w:rsid w:val="00A2773A"/>
    <w:rsid w:val="00A27799"/>
    <w:rsid w:val="00A2791A"/>
    <w:rsid w:val="00A2792F"/>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E31"/>
    <w:rsid w:val="00A33FE7"/>
    <w:rsid w:val="00A34160"/>
    <w:rsid w:val="00A3418F"/>
    <w:rsid w:val="00A342E4"/>
    <w:rsid w:val="00A343E2"/>
    <w:rsid w:val="00A34439"/>
    <w:rsid w:val="00A347DC"/>
    <w:rsid w:val="00A348C3"/>
    <w:rsid w:val="00A34A91"/>
    <w:rsid w:val="00A34AA3"/>
    <w:rsid w:val="00A34BD6"/>
    <w:rsid w:val="00A34BE1"/>
    <w:rsid w:val="00A34DA3"/>
    <w:rsid w:val="00A34E16"/>
    <w:rsid w:val="00A34F3A"/>
    <w:rsid w:val="00A34FA6"/>
    <w:rsid w:val="00A35109"/>
    <w:rsid w:val="00A3531D"/>
    <w:rsid w:val="00A354B6"/>
    <w:rsid w:val="00A3560A"/>
    <w:rsid w:val="00A35636"/>
    <w:rsid w:val="00A35B4A"/>
    <w:rsid w:val="00A35BCE"/>
    <w:rsid w:val="00A35C92"/>
    <w:rsid w:val="00A35E0E"/>
    <w:rsid w:val="00A35F5B"/>
    <w:rsid w:val="00A35F63"/>
    <w:rsid w:val="00A35F8D"/>
    <w:rsid w:val="00A35FAC"/>
    <w:rsid w:val="00A3604B"/>
    <w:rsid w:val="00A36086"/>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0F"/>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B5"/>
    <w:rsid w:val="00A512F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8A7"/>
    <w:rsid w:val="00A60B34"/>
    <w:rsid w:val="00A60D7A"/>
    <w:rsid w:val="00A60DD3"/>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7B6"/>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6B8"/>
    <w:rsid w:val="00A7079B"/>
    <w:rsid w:val="00A707A3"/>
    <w:rsid w:val="00A70884"/>
    <w:rsid w:val="00A70958"/>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B73"/>
    <w:rsid w:val="00A84CA5"/>
    <w:rsid w:val="00A84E87"/>
    <w:rsid w:val="00A85005"/>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2D"/>
    <w:rsid w:val="00A90248"/>
    <w:rsid w:val="00A902E2"/>
    <w:rsid w:val="00A90730"/>
    <w:rsid w:val="00A9074D"/>
    <w:rsid w:val="00A908EC"/>
    <w:rsid w:val="00A90D39"/>
    <w:rsid w:val="00A90E12"/>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D9"/>
    <w:rsid w:val="00A926F8"/>
    <w:rsid w:val="00A92763"/>
    <w:rsid w:val="00A92A09"/>
    <w:rsid w:val="00A92AF3"/>
    <w:rsid w:val="00A92B9E"/>
    <w:rsid w:val="00A92C8D"/>
    <w:rsid w:val="00A92E1B"/>
    <w:rsid w:val="00A92EFF"/>
    <w:rsid w:val="00A932E6"/>
    <w:rsid w:val="00A935F8"/>
    <w:rsid w:val="00A93716"/>
    <w:rsid w:val="00A93745"/>
    <w:rsid w:val="00A937B7"/>
    <w:rsid w:val="00A93809"/>
    <w:rsid w:val="00A938AF"/>
    <w:rsid w:val="00A93A14"/>
    <w:rsid w:val="00A93AB7"/>
    <w:rsid w:val="00A93C60"/>
    <w:rsid w:val="00A93CA7"/>
    <w:rsid w:val="00A9418A"/>
    <w:rsid w:val="00A942FF"/>
    <w:rsid w:val="00A94349"/>
    <w:rsid w:val="00A9437D"/>
    <w:rsid w:val="00A94381"/>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DE"/>
    <w:rsid w:val="00AA0374"/>
    <w:rsid w:val="00AA03C1"/>
    <w:rsid w:val="00AA04DF"/>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728"/>
    <w:rsid w:val="00AA6801"/>
    <w:rsid w:val="00AA68BE"/>
    <w:rsid w:val="00AA691E"/>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6BE"/>
    <w:rsid w:val="00AB472D"/>
    <w:rsid w:val="00AB49B5"/>
    <w:rsid w:val="00AB4B57"/>
    <w:rsid w:val="00AB4D2E"/>
    <w:rsid w:val="00AB4D90"/>
    <w:rsid w:val="00AB4FB7"/>
    <w:rsid w:val="00AB4FED"/>
    <w:rsid w:val="00AB508F"/>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C4"/>
    <w:rsid w:val="00AC05FA"/>
    <w:rsid w:val="00AC0687"/>
    <w:rsid w:val="00AC078E"/>
    <w:rsid w:val="00AC07C2"/>
    <w:rsid w:val="00AC07D0"/>
    <w:rsid w:val="00AC0850"/>
    <w:rsid w:val="00AC0957"/>
    <w:rsid w:val="00AC0AB9"/>
    <w:rsid w:val="00AC0B55"/>
    <w:rsid w:val="00AC0BA1"/>
    <w:rsid w:val="00AC0F41"/>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720"/>
    <w:rsid w:val="00AC272D"/>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DC"/>
    <w:rsid w:val="00AD0944"/>
    <w:rsid w:val="00AD0AA4"/>
    <w:rsid w:val="00AD0B26"/>
    <w:rsid w:val="00AD0B46"/>
    <w:rsid w:val="00AD0CFD"/>
    <w:rsid w:val="00AD0D9C"/>
    <w:rsid w:val="00AD0E4D"/>
    <w:rsid w:val="00AD104A"/>
    <w:rsid w:val="00AD114E"/>
    <w:rsid w:val="00AD1383"/>
    <w:rsid w:val="00AD1514"/>
    <w:rsid w:val="00AD167C"/>
    <w:rsid w:val="00AD1745"/>
    <w:rsid w:val="00AD178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29E"/>
    <w:rsid w:val="00AD6433"/>
    <w:rsid w:val="00AD67C6"/>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419"/>
    <w:rsid w:val="00AE27F7"/>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AFA"/>
    <w:rsid w:val="00AE3C70"/>
    <w:rsid w:val="00AE3C9C"/>
    <w:rsid w:val="00AE3CAC"/>
    <w:rsid w:val="00AE3D0E"/>
    <w:rsid w:val="00AE3DC8"/>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715"/>
    <w:rsid w:val="00AE57F9"/>
    <w:rsid w:val="00AE584C"/>
    <w:rsid w:val="00AE5907"/>
    <w:rsid w:val="00AE5921"/>
    <w:rsid w:val="00AE5A08"/>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D6A"/>
    <w:rsid w:val="00AF1F78"/>
    <w:rsid w:val="00AF20A2"/>
    <w:rsid w:val="00AF21DD"/>
    <w:rsid w:val="00AF236F"/>
    <w:rsid w:val="00AF2805"/>
    <w:rsid w:val="00AF2812"/>
    <w:rsid w:val="00AF2ABB"/>
    <w:rsid w:val="00AF2BAF"/>
    <w:rsid w:val="00AF30A5"/>
    <w:rsid w:val="00AF3157"/>
    <w:rsid w:val="00AF322E"/>
    <w:rsid w:val="00AF323A"/>
    <w:rsid w:val="00AF32D0"/>
    <w:rsid w:val="00AF3310"/>
    <w:rsid w:val="00AF336A"/>
    <w:rsid w:val="00AF337B"/>
    <w:rsid w:val="00AF3596"/>
    <w:rsid w:val="00AF35A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11E5"/>
    <w:rsid w:val="00B0149C"/>
    <w:rsid w:val="00B015F6"/>
    <w:rsid w:val="00B01602"/>
    <w:rsid w:val="00B0165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B74"/>
    <w:rsid w:val="00B10C4A"/>
    <w:rsid w:val="00B10C6F"/>
    <w:rsid w:val="00B10D6E"/>
    <w:rsid w:val="00B10EF5"/>
    <w:rsid w:val="00B1147B"/>
    <w:rsid w:val="00B119BF"/>
    <w:rsid w:val="00B119FB"/>
    <w:rsid w:val="00B11D78"/>
    <w:rsid w:val="00B11DF0"/>
    <w:rsid w:val="00B11E17"/>
    <w:rsid w:val="00B12034"/>
    <w:rsid w:val="00B120B9"/>
    <w:rsid w:val="00B122D3"/>
    <w:rsid w:val="00B12361"/>
    <w:rsid w:val="00B128F5"/>
    <w:rsid w:val="00B12D60"/>
    <w:rsid w:val="00B12D98"/>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3D1"/>
    <w:rsid w:val="00B2346D"/>
    <w:rsid w:val="00B234EA"/>
    <w:rsid w:val="00B23514"/>
    <w:rsid w:val="00B2363F"/>
    <w:rsid w:val="00B236DB"/>
    <w:rsid w:val="00B237DB"/>
    <w:rsid w:val="00B2390E"/>
    <w:rsid w:val="00B23984"/>
    <w:rsid w:val="00B23B53"/>
    <w:rsid w:val="00B23B7F"/>
    <w:rsid w:val="00B23C7A"/>
    <w:rsid w:val="00B23DC6"/>
    <w:rsid w:val="00B23EA3"/>
    <w:rsid w:val="00B23F5A"/>
    <w:rsid w:val="00B242AA"/>
    <w:rsid w:val="00B242E2"/>
    <w:rsid w:val="00B24367"/>
    <w:rsid w:val="00B24373"/>
    <w:rsid w:val="00B24401"/>
    <w:rsid w:val="00B24457"/>
    <w:rsid w:val="00B24469"/>
    <w:rsid w:val="00B244FA"/>
    <w:rsid w:val="00B245EC"/>
    <w:rsid w:val="00B2483F"/>
    <w:rsid w:val="00B2487E"/>
    <w:rsid w:val="00B249D8"/>
    <w:rsid w:val="00B24B3C"/>
    <w:rsid w:val="00B24BC3"/>
    <w:rsid w:val="00B24C44"/>
    <w:rsid w:val="00B24E29"/>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71"/>
    <w:rsid w:val="00B305B1"/>
    <w:rsid w:val="00B3060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445"/>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49F"/>
    <w:rsid w:val="00B3650A"/>
    <w:rsid w:val="00B36736"/>
    <w:rsid w:val="00B36914"/>
    <w:rsid w:val="00B36B41"/>
    <w:rsid w:val="00B36C03"/>
    <w:rsid w:val="00B36CE3"/>
    <w:rsid w:val="00B36E33"/>
    <w:rsid w:val="00B36F6D"/>
    <w:rsid w:val="00B36F8C"/>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13F"/>
    <w:rsid w:val="00B402D7"/>
    <w:rsid w:val="00B40418"/>
    <w:rsid w:val="00B40582"/>
    <w:rsid w:val="00B40656"/>
    <w:rsid w:val="00B4069B"/>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E1"/>
    <w:rsid w:val="00B4186A"/>
    <w:rsid w:val="00B418AD"/>
    <w:rsid w:val="00B419A9"/>
    <w:rsid w:val="00B419B3"/>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AFF"/>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106"/>
    <w:rsid w:val="00B462D7"/>
    <w:rsid w:val="00B46335"/>
    <w:rsid w:val="00B463BE"/>
    <w:rsid w:val="00B46509"/>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BB"/>
    <w:rsid w:val="00B52ED8"/>
    <w:rsid w:val="00B52F75"/>
    <w:rsid w:val="00B52F9A"/>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0A3"/>
    <w:rsid w:val="00B650F6"/>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FCF"/>
    <w:rsid w:val="00B711CE"/>
    <w:rsid w:val="00B713C6"/>
    <w:rsid w:val="00B71554"/>
    <w:rsid w:val="00B7167C"/>
    <w:rsid w:val="00B716AC"/>
    <w:rsid w:val="00B718AB"/>
    <w:rsid w:val="00B718CF"/>
    <w:rsid w:val="00B71977"/>
    <w:rsid w:val="00B719DE"/>
    <w:rsid w:val="00B71A3A"/>
    <w:rsid w:val="00B71AAA"/>
    <w:rsid w:val="00B71C82"/>
    <w:rsid w:val="00B71D57"/>
    <w:rsid w:val="00B71E03"/>
    <w:rsid w:val="00B71E27"/>
    <w:rsid w:val="00B71E5A"/>
    <w:rsid w:val="00B71EE7"/>
    <w:rsid w:val="00B71FB8"/>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0B6"/>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5AD"/>
    <w:rsid w:val="00B8479A"/>
    <w:rsid w:val="00B847C9"/>
    <w:rsid w:val="00B84957"/>
    <w:rsid w:val="00B84A12"/>
    <w:rsid w:val="00B84C38"/>
    <w:rsid w:val="00B84E79"/>
    <w:rsid w:val="00B84ED6"/>
    <w:rsid w:val="00B84FEC"/>
    <w:rsid w:val="00B85148"/>
    <w:rsid w:val="00B8527E"/>
    <w:rsid w:val="00B8532F"/>
    <w:rsid w:val="00B854FF"/>
    <w:rsid w:val="00B85572"/>
    <w:rsid w:val="00B855C5"/>
    <w:rsid w:val="00B85744"/>
    <w:rsid w:val="00B859A3"/>
    <w:rsid w:val="00B85C4B"/>
    <w:rsid w:val="00B85CE3"/>
    <w:rsid w:val="00B85F43"/>
    <w:rsid w:val="00B86491"/>
    <w:rsid w:val="00B86A04"/>
    <w:rsid w:val="00B86A06"/>
    <w:rsid w:val="00B86A1B"/>
    <w:rsid w:val="00B86CCB"/>
    <w:rsid w:val="00B86F43"/>
    <w:rsid w:val="00B86FCD"/>
    <w:rsid w:val="00B87008"/>
    <w:rsid w:val="00B8715F"/>
    <w:rsid w:val="00B871D6"/>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8A2"/>
    <w:rsid w:val="00B929B8"/>
    <w:rsid w:val="00B92E16"/>
    <w:rsid w:val="00B92FBE"/>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2181"/>
    <w:rsid w:val="00BA224B"/>
    <w:rsid w:val="00BA23AA"/>
    <w:rsid w:val="00BA25BE"/>
    <w:rsid w:val="00BA27F6"/>
    <w:rsid w:val="00BA2DEA"/>
    <w:rsid w:val="00BA2E5C"/>
    <w:rsid w:val="00BA2FDE"/>
    <w:rsid w:val="00BA3103"/>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A53"/>
    <w:rsid w:val="00BA6BE9"/>
    <w:rsid w:val="00BA6EA1"/>
    <w:rsid w:val="00BA7254"/>
    <w:rsid w:val="00BA72D7"/>
    <w:rsid w:val="00BA7699"/>
    <w:rsid w:val="00BA76F4"/>
    <w:rsid w:val="00BA783D"/>
    <w:rsid w:val="00BA7856"/>
    <w:rsid w:val="00BA796E"/>
    <w:rsid w:val="00BA79E3"/>
    <w:rsid w:val="00BA7A5F"/>
    <w:rsid w:val="00BA7D26"/>
    <w:rsid w:val="00BA7D4B"/>
    <w:rsid w:val="00BA7DFE"/>
    <w:rsid w:val="00BB002B"/>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D0A"/>
    <w:rsid w:val="00BB2E20"/>
    <w:rsid w:val="00BB2F60"/>
    <w:rsid w:val="00BB2FE6"/>
    <w:rsid w:val="00BB32DA"/>
    <w:rsid w:val="00BB3317"/>
    <w:rsid w:val="00BB33D6"/>
    <w:rsid w:val="00BB354C"/>
    <w:rsid w:val="00BB3637"/>
    <w:rsid w:val="00BB37BF"/>
    <w:rsid w:val="00BB396E"/>
    <w:rsid w:val="00BB3D0A"/>
    <w:rsid w:val="00BB3DBA"/>
    <w:rsid w:val="00BB3E6C"/>
    <w:rsid w:val="00BB3FFB"/>
    <w:rsid w:val="00BB401E"/>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51C8"/>
    <w:rsid w:val="00BB53A7"/>
    <w:rsid w:val="00BB54B0"/>
    <w:rsid w:val="00BB54B3"/>
    <w:rsid w:val="00BB5709"/>
    <w:rsid w:val="00BB57A1"/>
    <w:rsid w:val="00BB5A3E"/>
    <w:rsid w:val="00BB5AC3"/>
    <w:rsid w:val="00BB5B50"/>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982"/>
    <w:rsid w:val="00BD09FE"/>
    <w:rsid w:val="00BD0A4B"/>
    <w:rsid w:val="00BD0DD0"/>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5013"/>
    <w:rsid w:val="00BD5251"/>
    <w:rsid w:val="00BD53C8"/>
    <w:rsid w:val="00BD53D8"/>
    <w:rsid w:val="00BD54C3"/>
    <w:rsid w:val="00BD55F2"/>
    <w:rsid w:val="00BD57B7"/>
    <w:rsid w:val="00BD5840"/>
    <w:rsid w:val="00BD591C"/>
    <w:rsid w:val="00BD591D"/>
    <w:rsid w:val="00BD5AB1"/>
    <w:rsid w:val="00BD5D55"/>
    <w:rsid w:val="00BD5DFD"/>
    <w:rsid w:val="00BD5E29"/>
    <w:rsid w:val="00BD61B2"/>
    <w:rsid w:val="00BD62D6"/>
    <w:rsid w:val="00BD6520"/>
    <w:rsid w:val="00BD670F"/>
    <w:rsid w:val="00BD67A3"/>
    <w:rsid w:val="00BD6825"/>
    <w:rsid w:val="00BD68FE"/>
    <w:rsid w:val="00BD6925"/>
    <w:rsid w:val="00BD6C62"/>
    <w:rsid w:val="00BD6E64"/>
    <w:rsid w:val="00BD6EAF"/>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5B8"/>
    <w:rsid w:val="00BE2745"/>
    <w:rsid w:val="00BE27DD"/>
    <w:rsid w:val="00BE29D9"/>
    <w:rsid w:val="00BE2B57"/>
    <w:rsid w:val="00BE2D41"/>
    <w:rsid w:val="00BE2D9B"/>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5C"/>
    <w:rsid w:val="00BE66FE"/>
    <w:rsid w:val="00BE684A"/>
    <w:rsid w:val="00BE69BE"/>
    <w:rsid w:val="00BE6B4D"/>
    <w:rsid w:val="00BE6BD8"/>
    <w:rsid w:val="00BE6C09"/>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547"/>
    <w:rsid w:val="00BF16F6"/>
    <w:rsid w:val="00BF17F6"/>
    <w:rsid w:val="00BF1877"/>
    <w:rsid w:val="00BF18A1"/>
    <w:rsid w:val="00BF1901"/>
    <w:rsid w:val="00BF1D1F"/>
    <w:rsid w:val="00BF1D5B"/>
    <w:rsid w:val="00BF1DCA"/>
    <w:rsid w:val="00BF1E73"/>
    <w:rsid w:val="00BF1FB7"/>
    <w:rsid w:val="00BF2037"/>
    <w:rsid w:val="00BF2038"/>
    <w:rsid w:val="00BF23CD"/>
    <w:rsid w:val="00BF2737"/>
    <w:rsid w:val="00BF2C78"/>
    <w:rsid w:val="00BF2D29"/>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A5"/>
    <w:rsid w:val="00BF50DA"/>
    <w:rsid w:val="00BF52BC"/>
    <w:rsid w:val="00BF539F"/>
    <w:rsid w:val="00BF551A"/>
    <w:rsid w:val="00BF56E9"/>
    <w:rsid w:val="00BF5784"/>
    <w:rsid w:val="00BF5875"/>
    <w:rsid w:val="00BF5924"/>
    <w:rsid w:val="00BF5B0E"/>
    <w:rsid w:val="00BF5B23"/>
    <w:rsid w:val="00BF5B58"/>
    <w:rsid w:val="00BF5C96"/>
    <w:rsid w:val="00BF6056"/>
    <w:rsid w:val="00BF652E"/>
    <w:rsid w:val="00BF680B"/>
    <w:rsid w:val="00BF6A92"/>
    <w:rsid w:val="00BF6E59"/>
    <w:rsid w:val="00BF7068"/>
    <w:rsid w:val="00BF7135"/>
    <w:rsid w:val="00BF7281"/>
    <w:rsid w:val="00BF73CF"/>
    <w:rsid w:val="00BF74DD"/>
    <w:rsid w:val="00BF74ED"/>
    <w:rsid w:val="00BF751D"/>
    <w:rsid w:val="00BF7666"/>
    <w:rsid w:val="00BF76C7"/>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844"/>
    <w:rsid w:val="00C03AE8"/>
    <w:rsid w:val="00C03B8E"/>
    <w:rsid w:val="00C03D3C"/>
    <w:rsid w:val="00C03E38"/>
    <w:rsid w:val="00C03E79"/>
    <w:rsid w:val="00C04025"/>
    <w:rsid w:val="00C0433E"/>
    <w:rsid w:val="00C04398"/>
    <w:rsid w:val="00C045DF"/>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610"/>
    <w:rsid w:val="00C21636"/>
    <w:rsid w:val="00C21661"/>
    <w:rsid w:val="00C216CE"/>
    <w:rsid w:val="00C216E2"/>
    <w:rsid w:val="00C21742"/>
    <w:rsid w:val="00C219F5"/>
    <w:rsid w:val="00C21A3E"/>
    <w:rsid w:val="00C21AA8"/>
    <w:rsid w:val="00C21C42"/>
    <w:rsid w:val="00C21DC3"/>
    <w:rsid w:val="00C21E54"/>
    <w:rsid w:val="00C21EEA"/>
    <w:rsid w:val="00C21F00"/>
    <w:rsid w:val="00C2215B"/>
    <w:rsid w:val="00C223EE"/>
    <w:rsid w:val="00C224D8"/>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6EFB"/>
    <w:rsid w:val="00C2704F"/>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53A"/>
    <w:rsid w:val="00C316DD"/>
    <w:rsid w:val="00C3179F"/>
    <w:rsid w:val="00C31C0D"/>
    <w:rsid w:val="00C31CD0"/>
    <w:rsid w:val="00C32027"/>
    <w:rsid w:val="00C32077"/>
    <w:rsid w:val="00C32369"/>
    <w:rsid w:val="00C3242F"/>
    <w:rsid w:val="00C3260E"/>
    <w:rsid w:val="00C32819"/>
    <w:rsid w:val="00C328F7"/>
    <w:rsid w:val="00C32A43"/>
    <w:rsid w:val="00C32A5A"/>
    <w:rsid w:val="00C32B28"/>
    <w:rsid w:val="00C32C0F"/>
    <w:rsid w:val="00C32C66"/>
    <w:rsid w:val="00C32E80"/>
    <w:rsid w:val="00C32FB2"/>
    <w:rsid w:val="00C3343D"/>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740"/>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81"/>
    <w:rsid w:val="00C417D4"/>
    <w:rsid w:val="00C41889"/>
    <w:rsid w:val="00C41F42"/>
    <w:rsid w:val="00C41FAE"/>
    <w:rsid w:val="00C42051"/>
    <w:rsid w:val="00C422AD"/>
    <w:rsid w:val="00C4247A"/>
    <w:rsid w:val="00C424C2"/>
    <w:rsid w:val="00C42529"/>
    <w:rsid w:val="00C42821"/>
    <w:rsid w:val="00C42883"/>
    <w:rsid w:val="00C42947"/>
    <w:rsid w:val="00C42A5A"/>
    <w:rsid w:val="00C42E26"/>
    <w:rsid w:val="00C42EEA"/>
    <w:rsid w:val="00C42FEE"/>
    <w:rsid w:val="00C4334D"/>
    <w:rsid w:val="00C43422"/>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97"/>
    <w:rsid w:val="00C655FA"/>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7AF"/>
    <w:rsid w:val="00C73842"/>
    <w:rsid w:val="00C73851"/>
    <w:rsid w:val="00C73B9C"/>
    <w:rsid w:val="00C73EFE"/>
    <w:rsid w:val="00C741DB"/>
    <w:rsid w:val="00C744D4"/>
    <w:rsid w:val="00C745B1"/>
    <w:rsid w:val="00C74675"/>
    <w:rsid w:val="00C747A7"/>
    <w:rsid w:val="00C748CF"/>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DCD"/>
    <w:rsid w:val="00C75EA1"/>
    <w:rsid w:val="00C76172"/>
    <w:rsid w:val="00C762C6"/>
    <w:rsid w:val="00C76315"/>
    <w:rsid w:val="00C7633D"/>
    <w:rsid w:val="00C764A8"/>
    <w:rsid w:val="00C7657B"/>
    <w:rsid w:val="00C7668A"/>
    <w:rsid w:val="00C766B4"/>
    <w:rsid w:val="00C76701"/>
    <w:rsid w:val="00C7672C"/>
    <w:rsid w:val="00C767DC"/>
    <w:rsid w:val="00C7688D"/>
    <w:rsid w:val="00C769B5"/>
    <w:rsid w:val="00C76B2B"/>
    <w:rsid w:val="00C76BBD"/>
    <w:rsid w:val="00C76D63"/>
    <w:rsid w:val="00C76EB4"/>
    <w:rsid w:val="00C77034"/>
    <w:rsid w:val="00C77171"/>
    <w:rsid w:val="00C77243"/>
    <w:rsid w:val="00C773E9"/>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54"/>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61"/>
    <w:rsid w:val="00C9108F"/>
    <w:rsid w:val="00C911F0"/>
    <w:rsid w:val="00C91236"/>
    <w:rsid w:val="00C9126F"/>
    <w:rsid w:val="00C916CA"/>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C6"/>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A2E"/>
    <w:rsid w:val="00CB5AEE"/>
    <w:rsid w:val="00CB5CE4"/>
    <w:rsid w:val="00CB5D8B"/>
    <w:rsid w:val="00CB5D91"/>
    <w:rsid w:val="00CB5E53"/>
    <w:rsid w:val="00CB5F66"/>
    <w:rsid w:val="00CB5FD4"/>
    <w:rsid w:val="00CB600D"/>
    <w:rsid w:val="00CB6066"/>
    <w:rsid w:val="00CB606D"/>
    <w:rsid w:val="00CB60F2"/>
    <w:rsid w:val="00CB6252"/>
    <w:rsid w:val="00CB6261"/>
    <w:rsid w:val="00CB6287"/>
    <w:rsid w:val="00CB62F9"/>
    <w:rsid w:val="00CB64BB"/>
    <w:rsid w:val="00CB6686"/>
    <w:rsid w:val="00CB672B"/>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EDE"/>
    <w:rsid w:val="00CC2F4B"/>
    <w:rsid w:val="00CC2FBD"/>
    <w:rsid w:val="00CC3173"/>
    <w:rsid w:val="00CC34C3"/>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7C"/>
    <w:rsid w:val="00CC60BA"/>
    <w:rsid w:val="00CC6363"/>
    <w:rsid w:val="00CC63D2"/>
    <w:rsid w:val="00CC63F2"/>
    <w:rsid w:val="00CC6518"/>
    <w:rsid w:val="00CC6531"/>
    <w:rsid w:val="00CC6560"/>
    <w:rsid w:val="00CC66C3"/>
    <w:rsid w:val="00CC68B1"/>
    <w:rsid w:val="00CC68FF"/>
    <w:rsid w:val="00CC6924"/>
    <w:rsid w:val="00CC692C"/>
    <w:rsid w:val="00CC6A49"/>
    <w:rsid w:val="00CC6AED"/>
    <w:rsid w:val="00CC6CC3"/>
    <w:rsid w:val="00CC6F7D"/>
    <w:rsid w:val="00CC7064"/>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C7"/>
    <w:rsid w:val="00CD09E1"/>
    <w:rsid w:val="00CD0D33"/>
    <w:rsid w:val="00CD0F39"/>
    <w:rsid w:val="00CD0F8D"/>
    <w:rsid w:val="00CD124C"/>
    <w:rsid w:val="00CD130A"/>
    <w:rsid w:val="00CD170F"/>
    <w:rsid w:val="00CD1856"/>
    <w:rsid w:val="00CD18CD"/>
    <w:rsid w:val="00CD1945"/>
    <w:rsid w:val="00CD1A90"/>
    <w:rsid w:val="00CD1BF3"/>
    <w:rsid w:val="00CD1BFA"/>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77"/>
    <w:rsid w:val="00CE7FBC"/>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F0"/>
    <w:rsid w:val="00CF5480"/>
    <w:rsid w:val="00CF55C0"/>
    <w:rsid w:val="00CF5A31"/>
    <w:rsid w:val="00CF5CF8"/>
    <w:rsid w:val="00CF5E73"/>
    <w:rsid w:val="00CF5F86"/>
    <w:rsid w:val="00CF6219"/>
    <w:rsid w:val="00CF6251"/>
    <w:rsid w:val="00CF6267"/>
    <w:rsid w:val="00CF62A1"/>
    <w:rsid w:val="00CF6407"/>
    <w:rsid w:val="00CF65C7"/>
    <w:rsid w:val="00CF66C7"/>
    <w:rsid w:val="00CF6BD5"/>
    <w:rsid w:val="00CF6EB3"/>
    <w:rsid w:val="00CF6F72"/>
    <w:rsid w:val="00CF710C"/>
    <w:rsid w:val="00CF731D"/>
    <w:rsid w:val="00CF73EC"/>
    <w:rsid w:val="00CF751E"/>
    <w:rsid w:val="00CF75ED"/>
    <w:rsid w:val="00CF7770"/>
    <w:rsid w:val="00CF7779"/>
    <w:rsid w:val="00CF7A62"/>
    <w:rsid w:val="00CF7E06"/>
    <w:rsid w:val="00CF7F49"/>
    <w:rsid w:val="00CF7F59"/>
    <w:rsid w:val="00CF7FC7"/>
    <w:rsid w:val="00D00411"/>
    <w:rsid w:val="00D00618"/>
    <w:rsid w:val="00D0062E"/>
    <w:rsid w:val="00D007AF"/>
    <w:rsid w:val="00D009F1"/>
    <w:rsid w:val="00D00E76"/>
    <w:rsid w:val="00D00EE4"/>
    <w:rsid w:val="00D011AC"/>
    <w:rsid w:val="00D011BF"/>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0D2"/>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61A"/>
    <w:rsid w:val="00D126D4"/>
    <w:rsid w:val="00D126F2"/>
    <w:rsid w:val="00D128A6"/>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9D"/>
    <w:rsid w:val="00D16BD9"/>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3F"/>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06"/>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293"/>
    <w:rsid w:val="00D27580"/>
    <w:rsid w:val="00D27600"/>
    <w:rsid w:val="00D2767A"/>
    <w:rsid w:val="00D276BA"/>
    <w:rsid w:val="00D27857"/>
    <w:rsid w:val="00D27910"/>
    <w:rsid w:val="00D301E1"/>
    <w:rsid w:val="00D302E9"/>
    <w:rsid w:val="00D30403"/>
    <w:rsid w:val="00D304AF"/>
    <w:rsid w:val="00D306F0"/>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D17"/>
    <w:rsid w:val="00D31D42"/>
    <w:rsid w:val="00D31D75"/>
    <w:rsid w:val="00D31E94"/>
    <w:rsid w:val="00D31F8E"/>
    <w:rsid w:val="00D31FD4"/>
    <w:rsid w:val="00D31FE2"/>
    <w:rsid w:val="00D3209E"/>
    <w:rsid w:val="00D3238C"/>
    <w:rsid w:val="00D3284A"/>
    <w:rsid w:val="00D32888"/>
    <w:rsid w:val="00D328E1"/>
    <w:rsid w:val="00D3297B"/>
    <w:rsid w:val="00D33436"/>
    <w:rsid w:val="00D33474"/>
    <w:rsid w:val="00D33494"/>
    <w:rsid w:val="00D335A3"/>
    <w:rsid w:val="00D335F7"/>
    <w:rsid w:val="00D33672"/>
    <w:rsid w:val="00D33E28"/>
    <w:rsid w:val="00D33E5A"/>
    <w:rsid w:val="00D33F27"/>
    <w:rsid w:val="00D33FC7"/>
    <w:rsid w:val="00D3424E"/>
    <w:rsid w:val="00D3446B"/>
    <w:rsid w:val="00D3469B"/>
    <w:rsid w:val="00D34725"/>
    <w:rsid w:val="00D34AF6"/>
    <w:rsid w:val="00D34CBE"/>
    <w:rsid w:val="00D34D41"/>
    <w:rsid w:val="00D34D76"/>
    <w:rsid w:val="00D34DCB"/>
    <w:rsid w:val="00D35040"/>
    <w:rsid w:val="00D35043"/>
    <w:rsid w:val="00D350EA"/>
    <w:rsid w:val="00D35252"/>
    <w:rsid w:val="00D35289"/>
    <w:rsid w:val="00D352A5"/>
    <w:rsid w:val="00D35364"/>
    <w:rsid w:val="00D355D2"/>
    <w:rsid w:val="00D35612"/>
    <w:rsid w:val="00D3566B"/>
    <w:rsid w:val="00D35AFF"/>
    <w:rsid w:val="00D35B5A"/>
    <w:rsid w:val="00D35B64"/>
    <w:rsid w:val="00D35B9C"/>
    <w:rsid w:val="00D35C0A"/>
    <w:rsid w:val="00D35C41"/>
    <w:rsid w:val="00D35E16"/>
    <w:rsid w:val="00D35E89"/>
    <w:rsid w:val="00D35F47"/>
    <w:rsid w:val="00D36149"/>
    <w:rsid w:val="00D3637C"/>
    <w:rsid w:val="00D363CE"/>
    <w:rsid w:val="00D364E4"/>
    <w:rsid w:val="00D364EE"/>
    <w:rsid w:val="00D36562"/>
    <w:rsid w:val="00D368B5"/>
    <w:rsid w:val="00D36BCE"/>
    <w:rsid w:val="00D36CAC"/>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3B"/>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45"/>
    <w:rsid w:val="00D53BEF"/>
    <w:rsid w:val="00D53C58"/>
    <w:rsid w:val="00D53F0D"/>
    <w:rsid w:val="00D541A9"/>
    <w:rsid w:val="00D54234"/>
    <w:rsid w:val="00D54281"/>
    <w:rsid w:val="00D545CB"/>
    <w:rsid w:val="00D546EB"/>
    <w:rsid w:val="00D548D7"/>
    <w:rsid w:val="00D548DF"/>
    <w:rsid w:val="00D549EF"/>
    <w:rsid w:val="00D54C29"/>
    <w:rsid w:val="00D5503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2058"/>
    <w:rsid w:val="00D6222D"/>
    <w:rsid w:val="00D6229B"/>
    <w:rsid w:val="00D622BB"/>
    <w:rsid w:val="00D62315"/>
    <w:rsid w:val="00D62354"/>
    <w:rsid w:val="00D6239F"/>
    <w:rsid w:val="00D62491"/>
    <w:rsid w:val="00D624BC"/>
    <w:rsid w:val="00D6263D"/>
    <w:rsid w:val="00D627C7"/>
    <w:rsid w:val="00D629BB"/>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43"/>
    <w:rsid w:val="00D63E97"/>
    <w:rsid w:val="00D63F02"/>
    <w:rsid w:val="00D63F3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91F"/>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5FC"/>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A"/>
    <w:rsid w:val="00D83C92"/>
    <w:rsid w:val="00D83DE3"/>
    <w:rsid w:val="00D83E81"/>
    <w:rsid w:val="00D8417E"/>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24"/>
    <w:rsid w:val="00D91479"/>
    <w:rsid w:val="00D914E2"/>
    <w:rsid w:val="00D915EF"/>
    <w:rsid w:val="00D91630"/>
    <w:rsid w:val="00D91658"/>
    <w:rsid w:val="00D91700"/>
    <w:rsid w:val="00D917D6"/>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C02"/>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757"/>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ED"/>
    <w:rsid w:val="00DB37CF"/>
    <w:rsid w:val="00DB3918"/>
    <w:rsid w:val="00DB39E2"/>
    <w:rsid w:val="00DB3B4D"/>
    <w:rsid w:val="00DB3D3A"/>
    <w:rsid w:val="00DB4030"/>
    <w:rsid w:val="00DB40A8"/>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D6F"/>
    <w:rsid w:val="00DC3DEA"/>
    <w:rsid w:val="00DC3E1D"/>
    <w:rsid w:val="00DC3E7D"/>
    <w:rsid w:val="00DC3FB0"/>
    <w:rsid w:val="00DC4056"/>
    <w:rsid w:val="00DC428F"/>
    <w:rsid w:val="00DC42EB"/>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FD"/>
    <w:rsid w:val="00DC633B"/>
    <w:rsid w:val="00DC63C6"/>
    <w:rsid w:val="00DC6464"/>
    <w:rsid w:val="00DC6701"/>
    <w:rsid w:val="00DC6777"/>
    <w:rsid w:val="00DC6A78"/>
    <w:rsid w:val="00DC6E46"/>
    <w:rsid w:val="00DC6E74"/>
    <w:rsid w:val="00DC7104"/>
    <w:rsid w:val="00DC73E0"/>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AB"/>
    <w:rsid w:val="00DD5214"/>
    <w:rsid w:val="00DD5507"/>
    <w:rsid w:val="00DD5518"/>
    <w:rsid w:val="00DD55F9"/>
    <w:rsid w:val="00DD5B91"/>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DAE"/>
    <w:rsid w:val="00DE1ED3"/>
    <w:rsid w:val="00DE1F0E"/>
    <w:rsid w:val="00DE204D"/>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515"/>
    <w:rsid w:val="00DE66DD"/>
    <w:rsid w:val="00DE6798"/>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E7D42"/>
    <w:rsid w:val="00DE7DAE"/>
    <w:rsid w:val="00DF013D"/>
    <w:rsid w:val="00DF0954"/>
    <w:rsid w:val="00DF0B42"/>
    <w:rsid w:val="00DF0CCE"/>
    <w:rsid w:val="00DF0F9E"/>
    <w:rsid w:val="00DF1486"/>
    <w:rsid w:val="00DF1666"/>
    <w:rsid w:val="00DF1813"/>
    <w:rsid w:val="00DF18A3"/>
    <w:rsid w:val="00DF1B08"/>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DD0"/>
    <w:rsid w:val="00DF2F0A"/>
    <w:rsid w:val="00DF3069"/>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C9D"/>
    <w:rsid w:val="00DF6CB4"/>
    <w:rsid w:val="00DF6DCF"/>
    <w:rsid w:val="00DF70AD"/>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D06"/>
    <w:rsid w:val="00E01DDA"/>
    <w:rsid w:val="00E01E81"/>
    <w:rsid w:val="00E020BD"/>
    <w:rsid w:val="00E020E8"/>
    <w:rsid w:val="00E0224B"/>
    <w:rsid w:val="00E02343"/>
    <w:rsid w:val="00E02463"/>
    <w:rsid w:val="00E0249B"/>
    <w:rsid w:val="00E02917"/>
    <w:rsid w:val="00E02A57"/>
    <w:rsid w:val="00E02CB0"/>
    <w:rsid w:val="00E02DD0"/>
    <w:rsid w:val="00E02EC3"/>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D19"/>
    <w:rsid w:val="00E06F62"/>
    <w:rsid w:val="00E071EE"/>
    <w:rsid w:val="00E0724F"/>
    <w:rsid w:val="00E072BB"/>
    <w:rsid w:val="00E072E3"/>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244"/>
    <w:rsid w:val="00E15323"/>
    <w:rsid w:val="00E1542D"/>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31B0"/>
    <w:rsid w:val="00E33339"/>
    <w:rsid w:val="00E33375"/>
    <w:rsid w:val="00E3359C"/>
    <w:rsid w:val="00E335D4"/>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4EE"/>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5"/>
    <w:rsid w:val="00E40DB7"/>
    <w:rsid w:val="00E40EEE"/>
    <w:rsid w:val="00E40FEC"/>
    <w:rsid w:val="00E41138"/>
    <w:rsid w:val="00E41192"/>
    <w:rsid w:val="00E4130A"/>
    <w:rsid w:val="00E4136D"/>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98"/>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614"/>
    <w:rsid w:val="00E518C6"/>
    <w:rsid w:val="00E5194A"/>
    <w:rsid w:val="00E51972"/>
    <w:rsid w:val="00E519BA"/>
    <w:rsid w:val="00E51A91"/>
    <w:rsid w:val="00E51D41"/>
    <w:rsid w:val="00E51E61"/>
    <w:rsid w:val="00E51ED5"/>
    <w:rsid w:val="00E51F32"/>
    <w:rsid w:val="00E51FB4"/>
    <w:rsid w:val="00E52063"/>
    <w:rsid w:val="00E520FD"/>
    <w:rsid w:val="00E521AA"/>
    <w:rsid w:val="00E52604"/>
    <w:rsid w:val="00E52621"/>
    <w:rsid w:val="00E528C8"/>
    <w:rsid w:val="00E5297A"/>
    <w:rsid w:val="00E52B0D"/>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40F"/>
    <w:rsid w:val="00E62545"/>
    <w:rsid w:val="00E625CB"/>
    <w:rsid w:val="00E62690"/>
    <w:rsid w:val="00E627C4"/>
    <w:rsid w:val="00E6288B"/>
    <w:rsid w:val="00E62B9D"/>
    <w:rsid w:val="00E62C61"/>
    <w:rsid w:val="00E62E59"/>
    <w:rsid w:val="00E62EF5"/>
    <w:rsid w:val="00E62FFE"/>
    <w:rsid w:val="00E63192"/>
    <w:rsid w:val="00E63296"/>
    <w:rsid w:val="00E632A4"/>
    <w:rsid w:val="00E632B1"/>
    <w:rsid w:val="00E632ED"/>
    <w:rsid w:val="00E633B7"/>
    <w:rsid w:val="00E63491"/>
    <w:rsid w:val="00E63558"/>
    <w:rsid w:val="00E63601"/>
    <w:rsid w:val="00E63896"/>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9F9"/>
    <w:rsid w:val="00E65A34"/>
    <w:rsid w:val="00E65A70"/>
    <w:rsid w:val="00E65C93"/>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668"/>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92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E2"/>
    <w:rsid w:val="00E74CFF"/>
    <w:rsid w:val="00E74D2D"/>
    <w:rsid w:val="00E74E7D"/>
    <w:rsid w:val="00E75058"/>
    <w:rsid w:val="00E75219"/>
    <w:rsid w:val="00E75304"/>
    <w:rsid w:val="00E753AA"/>
    <w:rsid w:val="00E75414"/>
    <w:rsid w:val="00E755CB"/>
    <w:rsid w:val="00E75741"/>
    <w:rsid w:val="00E75799"/>
    <w:rsid w:val="00E759E8"/>
    <w:rsid w:val="00E75B5C"/>
    <w:rsid w:val="00E75E0C"/>
    <w:rsid w:val="00E75E70"/>
    <w:rsid w:val="00E7624E"/>
    <w:rsid w:val="00E7629C"/>
    <w:rsid w:val="00E7631B"/>
    <w:rsid w:val="00E76353"/>
    <w:rsid w:val="00E765AC"/>
    <w:rsid w:val="00E7663E"/>
    <w:rsid w:val="00E76737"/>
    <w:rsid w:val="00E76764"/>
    <w:rsid w:val="00E7686E"/>
    <w:rsid w:val="00E76A05"/>
    <w:rsid w:val="00E76A5F"/>
    <w:rsid w:val="00E76BF0"/>
    <w:rsid w:val="00E7703A"/>
    <w:rsid w:val="00E7706A"/>
    <w:rsid w:val="00E7756F"/>
    <w:rsid w:val="00E775C2"/>
    <w:rsid w:val="00E776E3"/>
    <w:rsid w:val="00E7785C"/>
    <w:rsid w:val="00E77BAF"/>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4A"/>
    <w:rsid w:val="00E916A5"/>
    <w:rsid w:val="00E91A01"/>
    <w:rsid w:val="00E91BD2"/>
    <w:rsid w:val="00E91E63"/>
    <w:rsid w:val="00E91F32"/>
    <w:rsid w:val="00E92213"/>
    <w:rsid w:val="00E92242"/>
    <w:rsid w:val="00E923A3"/>
    <w:rsid w:val="00E92412"/>
    <w:rsid w:val="00E92427"/>
    <w:rsid w:val="00E92453"/>
    <w:rsid w:val="00E925A5"/>
    <w:rsid w:val="00E927F6"/>
    <w:rsid w:val="00E9288D"/>
    <w:rsid w:val="00E92938"/>
    <w:rsid w:val="00E9293E"/>
    <w:rsid w:val="00E92AC0"/>
    <w:rsid w:val="00E92AC2"/>
    <w:rsid w:val="00E92C8D"/>
    <w:rsid w:val="00E92CF8"/>
    <w:rsid w:val="00E92CFB"/>
    <w:rsid w:val="00E9306E"/>
    <w:rsid w:val="00E9334D"/>
    <w:rsid w:val="00E93533"/>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0F8"/>
    <w:rsid w:val="00EB41D4"/>
    <w:rsid w:val="00EB41DC"/>
    <w:rsid w:val="00EB4278"/>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4EA"/>
    <w:rsid w:val="00ED35F9"/>
    <w:rsid w:val="00ED366F"/>
    <w:rsid w:val="00ED375A"/>
    <w:rsid w:val="00ED37EE"/>
    <w:rsid w:val="00ED3853"/>
    <w:rsid w:val="00ED3887"/>
    <w:rsid w:val="00ED39C3"/>
    <w:rsid w:val="00ED3B45"/>
    <w:rsid w:val="00ED3E05"/>
    <w:rsid w:val="00ED4220"/>
    <w:rsid w:val="00ED42B2"/>
    <w:rsid w:val="00ED4397"/>
    <w:rsid w:val="00ED4607"/>
    <w:rsid w:val="00ED4725"/>
    <w:rsid w:val="00ED4932"/>
    <w:rsid w:val="00ED4ACD"/>
    <w:rsid w:val="00ED4DB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13A"/>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D72"/>
    <w:rsid w:val="00F00E87"/>
    <w:rsid w:val="00F00EC8"/>
    <w:rsid w:val="00F00ED1"/>
    <w:rsid w:val="00F00FE3"/>
    <w:rsid w:val="00F010B7"/>
    <w:rsid w:val="00F01324"/>
    <w:rsid w:val="00F0169A"/>
    <w:rsid w:val="00F018B7"/>
    <w:rsid w:val="00F01A5C"/>
    <w:rsid w:val="00F01A67"/>
    <w:rsid w:val="00F01B4F"/>
    <w:rsid w:val="00F01B8A"/>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94"/>
    <w:rsid w:val="00F04BF0"/>
    <w:rsid w:val="00F04CCA"/>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3B7"/>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1C1"/>
    <w:rsid w:val="00F213B4"/>
    <w:rsid w:val="00F21470"/>
    <w:rsid w:val="00F2151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D8"/>
    <w:rsid w:val="00F26468"/>
    <w:rsid w:val="00F26517"/>
    <w:rsid w:val="00F26552"/>
    <w:rsid w:val="00F266EB"/>
    <w:rsid w:val="00F26AA4"/>
    <w:rsid w:val="00F26C41"/>
    <w:rsid w:val="00F26CF8"/>
    <w:rsid w:val="00F26F11"/>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0F85"/>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5AD"/>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56F"/>
    <w:rsid w:val="00F3557C"/>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EDF"/>
    <w:rsid w:val="00F42FC4"/>
    <w:rsid w:val="00F42FDC"/>
    <w:rsid w:val="00F430C4"/>
    <w:rsid w:val="00F43162"/>
    <w:rsid w:val="00F43586"/>
    <w:rsid w:val="00F4366C"/>
    <w:rsid w:val="00F43923"/>
    <w:rsid w:val="00F43D2F"/>
    <w:rsid w:val="00F43E31"/>
    <w:rsid w:val="00F43EA4"/>
    <w:rsid w:val="00F43F42"/>
    <w:rsid w:val="00F441B9"/>
    <w:rsid w:val="00F4427C"/>
    <w:rsid w:val="00F442EE"/>
    <w:rsid w:val="00F44388"/>
    <w:rsid w:val="00F445E7"/>
    <w:rsid w:val="00F44600"/>
    <w:rsid w:val="00F446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306"/>
    <w:rsid w:val="00F52405"/>
    <w:rsid w:val="00F524F0"/>
    <w:rsid w:val="00F5257E"/>
    <w:rsid w:val="00F525A2"/>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3AA"/>
    <w:rsid w:val="00F5640D"/>
    <w:rsid w:val="00F56491"/>
    <w:rsid w:val="00F56535"/>
    <w:rsid w:val="00F56622"/>
    <w:rsid w:val="00F56632"/>
    <w:rsid w:val="00F567B9"/>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1B8"/>
    <w:rsid w:val="00F611CC"/>
    <w:rsid w:val="00F6127B"/>
    <w:rsid w:val="00F614AE"/>
    <w:rsid w:val="00F61527"/>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006"/>
    <w:rsid w:val="00F63262"/>
    <w:rsid w:val="00F6327F"/>
    <w:rsid w:val="00F6347B"/>
    <w:rsid w:val="00F63491"/>
    <w:rsid w:val="00F63519"/>
    <w:rsid w:val="00F63530"/>
    <w:rsid w:val="00F6354A"/>
    <w:rsid w:val="00F6366B"/>
    <w:rsid w:val="00F636CC"/>
    <w:rsid w:val="00F63742"/>
    <w:rsid w:val="00F638B6"/>
    <w:rsid w:val="00F63A45"/>
    <w:rsid w:val="00F63CE7"/>
    <w:rsid w:val="00F63CFA"/>
    <w:rsid w:val="00F63DE0"/>
    <w:rsid w:val="00F641C2"/>
    <w:rsid w:val="00F641D1"/>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34"/>
    <w:rsid w:val="00F67A99"/>
    <w:rsid w:val="00F67B5D"/>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003"/>
    <w:rsid w:val="00F721AD"/>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E4A"/>
    <w:rsid w:val="00F74E88"/>
    <w:rsid w:val="00F74F50"/>
    <w:rsid w:val="00F75148"/>
    <w:rsid w:val="00F755DF"/>
    <w:rsid w:val="00F7575A"/>
    <w:rsid w:val="00F759F3"/>
    <w:rsid w:val="00F75BE8"/>
    <w:rsid w:val="00F75BF4"/>
    <w:rsid w:val="00F75C26"/>
    <w:rsid w:val="00F75C44"/>
    <w:rsid w:val="00F75C84"/>
    <w:rsid w:val="00F75CEE"/>
    <w:rsid w:val="00F75CF2"/>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CE"/>
    <w:rsid w:val="00F77AAB"/>
    <w:rsid w:val="00F77AF5"/>
    <w:rsid w:val="00F77B19"/>
    <w:rsid w:val="00F77B9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6B2"/>
    <w:rsid w:val="00F81960"/>
    <w:rsid w:val="00F81A28"/>
    <w:rsid w:val="00F81BD6"/>
    <w:rsid w:val="00F81E7C"/>
    <w:rsid w:val="00F82036"/>
    <w:rsid w:val="00F82085"/>
    <w:rsid w:val="00F820CC"/>
    <w:rsid w:val="00F821E8"/>
    <w:rsid w:val="00F822AC"/>
    <w:rsid w:val="00F822D7"/>
    <w:rsid w:val="00F82330"/>
    <w:rsid w:val="00F8240E"/>
    <w:rsid w:val="00F8242A"/>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1F36"/>
    <w:rsid w:val="00F92085"/>
    <w:rsid w:val="00F92144"/>
    <w:rsid w:val="00F9223E"/>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D18"/>
    <w:rsid w:val="00FA0F76"/>
    <w:rsid w:val="00FA1025"/>
    <w:rsid w:val="00FA1039"/>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5CC"/>
    <w:rsid w:val="00FA26C2"/>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615"/>
    <w:rsid w:val="00FA3675"/>
    <w:rsid w:val="00FA36F6"/>
    <w:rsid w:val="00FA377F"/>
    <w:rsid w:val="00FA37CF"/>
    <w:rsid w:val="00FA37D9"/>
    <w:rsid w:val="00FA395B"/>
    <w:rsid w:val="00FA3A18"/>
    <w:rsid w:val="00FA3A42"/>
    <w:rsid w:val="00FA3B63"/>
    <w:rsid w:val="00FA3CB8"/>
    <w:rsid w:val="00FA3E30"/>
    <w:rsid w:val="00FA41A2"/>
    <w:rsid w:val="00FA42D9"/>
    <w:rsid w:val="00FA4332"/>
    <w:rsid w:val="00FA4334"/>
    <w:rsid w:val="00FA43BF"/>
    <w:rsid w:val="00FA4405"/>
    <w:rsid w:val="00FA453F"/>
    <w:rsid w:val="00FA4A36"/>
    <w:rsid w:val="00FA4A49"/>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793"/>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21E5"/>
    <w:rsid w:val="00FC21F5"/>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70"/>
    <w:rsid w:val="00FD3EFE"/>
    <w:rsid w:val="00FD3F39"/>
    <w:rsid w:val="00FD3F3B"/>
    <w:rsid w:val="00FD3FDE"/>
    <w:rsid w:val="00FD41BD"/>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E08"/>
    <w:rsid w:val="00FE7E2B"/>
    <w:rsid w:val="00FE7E82"/>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39C3B6-1D68-494C-ADB5-4F88DC5BB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72</TotalTime>
  <Pages>1</Pages>
  <Words>41</Words>
  <Characters>240</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8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256</cp:revision>
  <cp:lastPrinted>2009-02-06T05:36:00Z</cp:lastPrinted>
  <dcterms:created xsi:type="dcterms:W3CDTF">2019-10-12T18:44:00Z</dcterms:created>
  <dcterms:modified xsi:type="dcterms:W3CDTF">2019-11-21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